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9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4"/>
        <w:gridCol w:w="1792"/>
        <w:gridCol w:w="1793"/>
        <w:gridCol w:w="1793"/>
        <w:gridCol w:w="2672"/>
      </w:tblGrid>
      <w:tr w:rsidR="00555304" w:rsidRPr="006043E7" w14:paraId="4A8961F0" w14:textId="77777777" w:rsidTr="008429DA">
        <w:tc>
          <w:tcPr>
            <w:tcW w:w="10944" w:type="dxa"/>
            <w:gridSpan w:val="5"/>
          </w:tcPr>
          <w:p w14:paraId="61E28807" w14:textId="77777777" w:rsidR="00BE5CCA" w:rsidRPr="006043E7" w:rsidRDefault="00BE5CCA" w:rsidP="00993F0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6043E7">
              <w:rPr>
                <w:rFonts w:ascii="Times New Roman" w:hAnsi="Times New Roman"/>
                <w:b/>
                <w:lang w:val="kk-KZ"/>
              </w:rPr>
              <w:t>Қысқа мерзімді жоспары</w:t>
            </w:r>
          </w:p>
        </w:tc>
      </w:tr>
      <w:tr w:rsidR="00555304" w:rsidRPr="006043E7" w14:paraId="1FAC1870" w14:textId="77777777" w:rsidTr="008429DA">
        <w:tc>
          <w:tcPr>
            <w:tcW w:w="2894" w:type="dxa"/>
          </w:tcPr>
          <w:p w14:paraId="137F1586" w14:textId="77777777" w:rsidR="00BE5CCA" w:rsidRPr="006043E7" w:rsidRDefault="00BE5CCA" w:rsidP="00993F08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6043E7">
              <w:rPr>
                <w:rFonts w:ascii="Times New Roman" w:hAnsi="Times New Roman"/>
                <w:b/>
                <w:lang w:val="kk-KZ"/>
              </w:rPr>
              <w:t>Бөлім</w:t>
            </w:r>
          </w:p>
        </w:tc>
        <w:tc>
          <w:tcPr>
            <w:tcW w:w="8050" w:type="dxa"/>
            <w:gridSpan w:val="4"/>
          </w:tcPr>
          <w:p w14:paraId="0D696749" w14:textId="77777777" w:rsidR="00BE5CCA" w:rsidRPr="006043E7" w:rsidRDefault="0095310B" w:rsidP="00993F0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043E7">
              <w:rPr>
                <w:rFonts w:ascii="Times New Roman" w:hAnsi="Times New Roman"/>
                <w:b/>
                <w:lang w:val="kk-KZ"/>
              </w:rPr>
              <w:t>PYTHON  тілінде программалау</w:t>
            </w:r>
          </w:p>
        </w:tc>
      </w:tr>
      <w:tr w:rsidR="00555304" w:rsidRPr="006043E7" w14:paraId="4FFD3821" w14:textId="77777777" w:rsidTr="008429DA">
        <w:tc>
          <w:tcPr>
            <w:tcW w:w="2894" w:type="dxa"/>
          </w:tcPr>
          <w:p w14:paraId="28324E04" w14:textId="77777777" w:rsidR="00BE5CCA" w:rsidRPr="006043E7" w:rsidRDefault="00BE5CCA" w:rsidP="00993F08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6043E7">
              <w:rPr>
                <w:rFonts w:ascii="Times New Roman" w:hAnsi="Times New Roman"/>
                <w:b/>
                <w:lang w:val="kk-KZ"/>
              </w:rPr>
              <w:t>Педагогтың аты-жөні</w:t>
            </w:r>
          </w:p>
        </w:tc>
        <w:tc>
          <w:tcPr>
            <w:tcW w:w="8050" w:type="dxa"/>
            <w:gridSpan w:val="4"/>
          </w:tcPr>
          <w:p w14:paraId="2CE7B450" w14:textId="18333E0C" w:rsidR="00BE5CCA" w:rsidRPr="006043E7" w:rsidRDefault="00F0705F" w:rsidP="00993F0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усаинов Сакен Мусаевич</w:t>
            </w:r>
          </w:p>
        </w:tc>
      </w:tr>
      <w:tr w:rsidR="00555304" w:rsidRPr="006043E7" w14:paraId="2281429D" w14:textId="77777777" w:rsidTr="008429DA">
        <w:tc>
          <w:tcPr>
            <w:tcW w:w="2894" w:type="dxa"/>
          </w:tcPr>
          <w:p w14:paraId="405F2660" w14:textId="77777777" w:rsidR="00BE5CCA" w:rsidRPr="006043E7" w:rsidRDefault="00BE5CCA" w:rsidP="00993F08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6043E7">
              <w:rPr>
                <w:rFonts w:ascii="Times New Roman" w:hAnsi="Times New Roman"/>
                <w:b/>
                <w:lang w:val="kk-KZ"/>
              </w:rPr>
              <w:t>Күні</w:t>
            </w:r>
          </w:p>
        </w:tc>
        <w:tc>
          <w:tcPr>
            <w:tcW w:w="8050" w:type="dxa"/>
            <w:gridSpan w:val="4"/>
          </w:tcPr>
          <w:p w14:paraId="1D50094B" w14:textId="77777777" w:rsidR="00BE5CCA" w:rsidRPr="006043E7" w:rsidRDefault="00BE5CCA" w:rsidP="00993F0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555304" w:rsidRPr="006043E7" w14:paraId="0D25B1E2" w14:textId="77777777" w:rsidTr="008429DA">
        <w:tc>
          <w:tcPr>
            <w:tcW w:w="2894" w:type="dxa"/>
          </w:tcPr>
          <w:p w14:paraId="53E535A2" w14:textId="77777777" w:rsidR="00BE5CCA" w:rsidRPr="006043E7" w:rsidRDefault="001B0003" w:rsidP="00993F08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6043E7">
              <w:rPr>
                <w:rFonts w:ascii="Times New Roman" w:hAnsi="Times New Roman"/>
                <w:b/>
                <w:lang w:val="kk-KZ"/>
              </w:rPr>
              <w:t>Сынып: 6</w:t>
            </w:r>
          </w:p>
        </w:tc>
        <w:tc>
          <w:tcPr>
            <w:tcW w:w="1792" w:type="dxa"/>
          </w:tcPr>
          <w:p w14:paraId="1B477553" w14:textId="77777777" w:rsidR="00BE5CCA" w:rsidRPr="006043E7" w:rsidRDefault="00BE5CCA" w:rsidP="00993F0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043E7">
              <w:rPr>
                <w:rFonts w:ascii="Times New Roman" w:hAnsi="Times New Roman"/>
                <w:lang w:val="kk-KZ"/>
              </w:rPr>
              <w:t>Қатысушылар саны</w:t>
            </w:r>
          </w:p>
        </w:tc>
        <w:tc>
          <w:tcPr>
            <w:tcW w:w="1793" w:type="dxa"/>
          </w:tcPr>
          <w:p w14:paraId="1F6CB317" w14:textId="77777777" w:rsidR="00BE5CCA" w:rsidRPr="006043E7" w:rsidRDefault="00BE5CCA" w:rsidP="00993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3" w:type="dxa"/>
          </w:tcPr>
          <w:p w14:paraId="281F4D34" w14:textId="77777777" w:rsidR="00BE5CCA" w:rsidRPr="006043E7" w:rsidRDefault="00BE5CCA" w:rsidP="00993F0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043E7">
              <w:rPr>
                <w:rFonts w:ascii="Times New Roman" w:hAnsi="Times New Roman"/>
                <w:lang w:val="kk-KZ"/>
              </w:rPr>
              <w:t>Қатыспағандар саны</w:t>
            </w:r>
          </w:p>
        </w:tc>
        <w:tc>
          <w:tcPr>
            <w:tcW w:w="2672" w:type="dxa"/>
          </w:tcPr>
          <w:p w14:paraId="53E1812E" w14:textId="77777777" w:rsidR="00BE5CCA" w:rsidRPr="006043E7" w:rsidRDefault="00BE5CCA" w:rsidP="00993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5304" w:rsidRPr="006043E7" w14:paraId="217BC9DB" w14:textId="77777777" w:rsidTr="008429DA">
        <w:tc>
          <w:tcPr>
            <w:tcW w:w="2894" w:type="dxa"/>
          </w:tcPr>
          <w:p w14:paraId="7A25DB5A" w14:textId="77777777" w:rsidR="00BE5CCA" w:rsidRPr="006043E7" w:rsidRDefault="00BE5CCA" w:rsidP="00993F08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6043E7">
              <w:rPr>
                <w:rFonts w:ascii="Times New Roman" w:hAnsi="Times New Roman"/>
                <w:b/>
                <w:lang w:val="kk-KZ"/>
              </w:rPr>
              <w:t>Сабақтың тақырыбы:</w:t>
            </w:r>
          </w:p>
        </w:tc>
        <w:tc>
          <w:tcPr>
            <w:tcW w:w="8050" w:type="dxa"/>
            <w:gridSpan w:val="4"/>
          </w:tcPr>
          <w:p w14:paraId="195D0B00" w14:textId="77777777" w:rsidR="00301507" w:rsidRPr="006043E7" w:rsidRDefault="00E549E8" w:rsidP="00984F70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Арифметикалық амалдардың жазылу ережелері</w:t>
            </w:r>
          </w:p>
        </w:tc>
      </w:tr>
      <w:tr w:rsidR="00555304" w:rsidRPr="00755D29" w14:paraId="7896C73E" w14:textId="77777777" w:rsidTr="008429DA">
        <w:tc>
          <w:tcPr>
            <w:tcW w:w="2894" w:type="dxa"/>
          </w:tcPr>
          <w:p w14:paraId="24FB9BA5" w14:textId="77777777" w:rsidR="00BE5CCA" w:rsidRPr="006043E7" w:rsidRDefault="00BE5CCA" w:rsidP="00993F08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6043E7">
              <w:rPr>
                <w:rFonts w:ascii="Times New Roman" w:hAnsi="Times New Roman"/>
                <w:b/>
                <w:lang w:val="kk-KZ"/>
              </w:rPr>
              <w:t>Оқу бағдарламасына сәйкес оқыту мақсаттары</w:t>
            </w:r>
          </w:p>
        </w:tc>
        <w:tc>
          <w:tcPr>
            <w:tcW w:w="8050" w:type="dxa"/>
            <w:gridSpan w:val="4"/>
          </w:tcPr>
          <w:p w14:paraId="638ECE8C" w14:textId="77777777" w:rsidR="00BE5CCA" w:rsidRPr="00C94D9A" w:rsidRDefault="00976060" w:rsidP="00984F70">
            <w:pPr>
              <w:rPr>
                <w:rFonts w:ascii="Times New Roman" w:hAnsi="Times New Roman"/>
                <w:lang w:val="kk-KZ"/>
              </w:rPr>
            </w:pPr>
            <w:r w:rsidRPr="00081430">
              <w:rPr>
                <w:rFonts w:ascii="Times New Roman" w:hAnsi="Times New Roman"/>
                <w:lang w:val="kk-KZ"/>
              </w:rPr>
              <w:t>6.3.2.1  Python тіліндегі сызықтық алгоритмдерді жазу</w:t>
            </w:r>
          </w:p>
        </w:tc>
      </w:tr>
      <w:tr w:rsidR="00555304" w:rsidRPr="00976060" w14:paraId="6499A638" w14:textId="77777777" w:rsidTr="00005F43">
        <w:trPr>
          <w:trHeight w:val="95"/>
        </w:trPr>
        <w:tc>
          <w:tcPr>
            <w:tcW w:w="2894" w:type="dxa"/>
          </w:tcPr>
          <w:p w14:paraId="4B66956D" w14:textId="77777777" w:rsidR="003803B6" w:rsidRPr="006043E7" w:rsidRDefault="003803B6" w:rsidP="00993F08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6043E7">
              <w:rPr>
                <w:rFonts w:ascii="Times New Roman" w:hAnsi="Times New Roman"/>
                <w:b/>
                <w:lang w:val="kk-KZ"/>
              </w:rPr>
              <w:t>Сабақтың мақсаты:</w:t>
            </w:r>
          </w:p>
        </w:tc>
        <w:tc>
          <w:tcPr>
            <w:tcW w:w="8050" w:type="dxa"/>
            <w:gridSpan w:val="4"/>
          </w:tcPr>
          <w:p w14:paraId="397F52D6" w14:textId="77777777" w:rsidR="003803B6" w:rsidRPr="006043E7" w:rsidRDefault="00976060" w:rsidP="00993F08">
            <w:pPr>
              <w:pStyle w:val="Default"/>
              <w:jc w:val="both"/>
              <w:rPr>
                <w:sz w:val="22"/>
                <w:szCs w:val="22"/>
                <w:lang w:val="kk-KZ"/>
              </w:rPr>
            </w:pPr>
            <w:r>
              <w:rPr>
                <w:lang w:val="kk-KZ"/>
              </w:rPr>
              <w:t>Бағдарламалауда сызықтық алгоритмдерді жазады</w:t>
            </w:r>
          </w:p>
        </w:tc>
      </w:tr>
    </w:tbl>
    <w:p w14:paraId="758AA14F" w14:textId="77777777" w:rsidR="00BE5CCA" w:rsidRPr="006043E7" w:rsidRDefault="00BE5CCA" w:rsidP="00993F08">
      <w:pPr>
        <w:spacing w:after="0" w:line="240" w:lineRule="auto"/>
        <w:rPr>
          <w:rFonts w:ascii="Times New Roman" w:hAnsi="Times New Roman"/>
          <w:lang w:val="kk-KZ"/>
        </w:rPr>
      </w:pPr>
    </w:p>
    <w:p w14:paraId="625B5446" w14:textId="77777777" w:rsidR="00BE5CCA" w:rsidRPr="006043E7" w:rsidRDefault="00BE5CCA" w:rsidP="00993F08">
      <w:pPr>
        <w:spacing w:after="0" w:line="240" w:lineRule="auto"/>
        <w:jc w:val="center"/>
        <w:rPr>
          <w:rFonts w:ascii="Times New Roman" w:hAnsi="Times New Roman"/>
          <w:b/>
        </w:rPr>
      </w:pPr>
      <w:r w:rsidRPr="006043E7">
        <w:rPr>
          <w:rFonts w:ascii="Times New Roman" w:hAnsi="Times New Roman"/>
          <w:b/>
          <w:lang w:val="kk-KZ"/>
        </w:rPr>
        <w:t>Сабақтың барысы</w:t>
      </w:r>
      <w:r w:rsidRPr="006043E7">
        <w:rPr>
          <w:rFonts w:ascii="Times New Roman" w:hAnsi="Times New Roman"/>
          <w:b/>
        </w:rPr>
        <w:t>:</w:t>
      </w: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7"/>
        <w:gridCol w:w="4375"/>
        <w:gridCol w:w="1843"/>
        <w:gridCol w:w="1985"/>
        <w:gridCol w:w="1275"/>
      </w:tblGrid>
      <w:tr w:rsidR="00555304" w:rsidRPr="006043E7" w14:paraId="0D54AA94" w14:textId="77777777" w:rsidTr="00A13E02">
        <w:trPr>
          <w:trHeight w:val="30"/>
        </w:trPr>
        <w:tc>
          <w:tcPr>
            <w:tcW w:w="1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BCF5F1" w14:textId="77777777" w:rsidR="000F491B" w:rsidRPr="006043E7" w:rsidRDefault="000F491B" w:rsidP="00993F0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kk-KZ"/>
              </w:rPr>
            </w:pPr>
            <w:r w:rsidRPr="006043E7">
              <w:rPr>
                <w:rFonts w:ascii="Times New Roman" w:hAnsi="Times New Roman"/>
                <w:b/>
                <w:lang w:val="kk-KZ"/>
              </w:rPr>
              <w:t>Сабақтың кезеңі/ уақыт</w:t>
            </w:r>
          </w:p>
        </w:tc>
        <w:tc>
          <w:tcPr>
            <w:tcW w:w="4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3409B3" w14:textId="77777777" w:rsidR="000F491B" w:rsidRPr="006043E7" w:rsidRDefault="000F491B" w:rsidP="00993F0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kk-KZ"/>
              </w:rPr>
            </w:pPr>
            <w:r w:rsidRPr="006043E7">
              <w:rPr>
                <w:rFonts w:ascii="Times New Roman" w:hAnsi="Times New Roman"/>
                <w:b/>
                <w:lang w:val="kk-KZ"/>
              </w:rPr>
              <w:t>Педагогтің әрекеті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64E821" w14:textId="77777777" w:rsidR="000F491B" w:rsidRPr="006043E7" w:rsidRDefault="000F491B" w:rsidP="00993F0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kk-KZ"/>
              </w:rPr>
            </w:pPr>
            <w:r w:rsidRPr="006043E7">
              <w:rPr>
                <w:rFonts w:ascii="Times New Roman" w:hAnsi="Times New Roman"/>
                <w:b/>
                <w:lang w:val="kk-KZ"/>
              </w:rPr>
              <w:t>Оқушының әрекет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29F421" w14:textId="77777777" w:rsidR="000F491B" w:rsidRPr="006043E7" w:rsidRDefault="000F491B" w:rsidP="00993F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6043E7">
              <w:rPr>
                <w:rFonts w:ascii="Times New Roman" w:hAnsi="Times New Roman"/>
                <w:b/>
              </w:rPr>
              <w:t>Бағалау</w:t>
            </w:r>
            <w:proofErr w:type="spellEnd"/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879465" w14:textId="77777777" w:rsidR="000F491B" w:rsidRPr="006043E7" w:rsidRDefault="000F491B" w:rsidP="00993F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6043E7">
              <w:rPr>
                <w:rFonts w:ascii="Times New Roman" w:hAnsi="Times New Roman"/>
                <w:b/>
              </w:rPr>
              <w:t>Ресурстар</w:t>
            </w:r>
            <w:proofErr w:type="spellEnd"/>
          </w:p>
        </w:tc>
      </w:tr>
      <w:tr w:rsidR="00555304" w:rsidRPr="00755D29" w14:paraId="1BE3C668" w14:textId="77777777" w:rsidTr="00984F70">
        <w:trPr>
          <w:trHeight w:val="1104"/>
        </w:trPr>
        <w:tc>
          <w:tcPr>
            <w:tcW w:w="1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20B8F9" w14:textId="77777777" w:rsidR="000F491B" w:rsidRPr="006043E7" w:rsidRDefault="000F491B" w:rsidP="00993F08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6043E7">
              <w:rPr>
                <w:rFonts w:ascii="Times New Roman" w:hAnsi="Times New Roman"/>
                <w:lang w:val="kk-KZ"/>
              </w:rPr>
              <w:t>Сабақтың басы</w:t>
            </w:r>
          </w:p>
          <w:p w14:paraId="7664EDB0" w14:textId="77777777" w:rsidR="000F491B" w:rsidRPr="006043E7" w:rsidRDefault="000F491B" w:rsidP="00993F08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6043E7">
              <w:rPr>
                <w:rFonts w:ascii="Times New Roman" w:hAnsi="Times New Roman"/>
                <w:lang w:val="kk-KZ"/>
              </w:rPr>
              <w:t>8 минут</w:t>
            </w:r>
          </w:p>
          <w:p w14:paraId="18FF72D9" w14:textId="77777777" w:rsidR="000F491B" w:rsidRPr="006043E7" w:rsidRDefault="000F491B" w:rsidP="00993F08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  <w:p w14:paraId="1AE5B6B1" w14:textId="77777777" w:rsidR="000F491B" w:rsidRPr="006043E7" w:rsidRDefault="000F491B" w:rsidP="00993F08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  <w:p w14:paraId="799E5F31" w14:textId="77777777" w:rsidR="000F491B" w:rsidRPr="006043E7" w:rsidRDefault="000F491B" w:rsidP="00993F08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37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B6D229" w14:textId="77777777" w:rsidR="000F491B" w:rsidRPr="006043E7" w:rsidRDefault="000F491B" w:rsidP="00993F08">
            <w:pPr>
              <w:spacing w:after="0" w:line="240" w:lineRule="auto"/>
              <w:ind w:right="267"/>
              <w:contextualSpacing/>
              <w:jc w:val="both"/>
              <w:rPr>
                <w:rFonts w:ascii="Times New Roman" w:hAnsi="Times New Roman"/>
                <w:b/>
                <w:lang w:val="kk-KZ"/>
              </w:rPr>
            </w:pPr>
            <w:r w:rsidRPr="006043E7">
              <w:rPr>
                <w:rFonts w:ascii="Times New Roman" w:hAnsi="Times New Roman"/>
                <w:b/>
                <w:lang w:val="kk-KZ"/>
              </w:rPr>
              <w:t>Ұйымдастыру кезеңі:</w:t>
            </w:r>
          </w:p>
          <w:p w14:paraId="3FA9565F" w14:textId="77777777" w:rsidR="00E6371F" w:rsidRPr="006043E7" w:rsidRDefault="00E6371F" w:rsidP="00993F0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043E7">
              <w:rPr>
                <w:rFonts w:ascii="Times New Roman" w:hAnsi="Times New Roman"/>
                <w:lang w:val="kk-KZ"/>
              </w:rPr>
              <w:t>1.Оқушылармен амандасу.</w:t>
            </w:r>
          </w:p>
          <w:p w14:paraId="5E634E6E" w14:textId="77777777" w:rsidR="00E6371F" w:rsidRPr="006043E7" w:rsidRDefault="00E6371F" w:rsidP="00993F0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043E7">
              <w:rPr>
                <w:rFonts w:ascii="Times New Roman" w:hAnsi="Times New Roman"/>
                <w:lang w:val="kk-KZ"/>
              </w:rPr>
              <w:t>2.Сабақтың тақырыбы мен мақсаттарымен таныстыру.</w:t>
            </w:r>
          </w:p>
          <w:p w14:paraId="22C4BC96" w14:textId="77777777" w:rsidR="000F491B" w:rsidRPr="006043E7" w:rsidRDefault="000F491B" w:rsidP="00993F08">
            <w:pPr>
              <w:spacing w:after="0" w:line="240" w:lineRule="auto"/>
              <w:ind w:right="267"/>
              <w:contextualSpacing/>
              <w:jc w:val="both"/>
              <w:rPr>
                <w:rFonts w:ascii="Times New Roman" w:hAnsi="Times New Roman"/>
                <w:b/>
                <w:lang w:val="kk-KZ"/>
              </w:rPr>
            </w:pPr>
          </w:p>
          <w:p w14:paraId="70838C2C" w14:textId="77777777" w:rsidR="0098069D" w:rsidRPr="006043E7" w:rsidRDefault="0098069D" w:rsidP="00993F08">
            <w:pPr>
              <w:spacing w:after="0" w:line="240" w:lineRule="auto"/>
              <w:ind w:right="267"/>
              <w:contextualSpacing/>
              <w:jc w:val="both"/>
              <w:rPr>
                <w:rFonts w:ascii="Times New Roman" w:hAnsi="Times New Roman"/>
                <w:b/>
                <w:lang w:val="kk-KZ"/>
              </w:rPr>
            </w:pPr>
          </w:p>
          <w:p w14:paraId="01A57158" w14:textId="77777777" w:rsidR="0098069D" w:rsidRPr="006043E7" w:rsidRDefault="0098069D" w:rsidP="00993F08">
            <w:pPr>
              <w:spacing w:after="0" w:line="240" w:lineRule="auto"/>
              <w:ind w:right="267"/>
              <w:contextualSpacing/>
              <w:jc w:val="both"/>
              <w:rPr>
                <w:rFonts w:ascii="Times New Roman" w:hAnsi="Times New Roman"/>
                <w:b/>
                <w:lang w:val="kk-KZ"/>
              </w:rPr>
            </w:pPr>
          </w:p>
          <w:p w14:paraId="42F9EC19" w14:textId="77777777" w:rsidR="0098069D" w:rsidRPr="006043E7" w:rsidRDefault="0098069D" w:rsidP="00993F08">
            <w:pPr>
              <w:spacing w:after="0" w:line="240" w:lineRule="auto"/>
              <w:ind w:right="267"/>
              <w:contextualSpacing/>
              <w:jc w:val="both"/>
              <w:rPr>
                <w:rFonts w:ascii="Times New Roman" w:hAnsi="Times New Roman"/>
                <w:b/>
                <w:lang w:val="kk-KZ"/>
              </w:rPr>
            </w:pPr>
          </w:p>
          <w:p w14:paraId="08E35E97" w14:textId="77777777" w:rsidR="00984F70" w:rsidRPr="006043E7" w:rsidRDefault="00984F70" w:rsidP="00993F08">
            <w:pPr>
              <w:spacing w:after="0" w:line="240" w:lineRule="auto"/>
              <w:ind w:right="267"/>
              <w:contextualSpacing/>
              <w:jc w:val="both"/>
              <w:rPr>
                <w:rFonts w:ascii="Times New Roman" w:hAnsi="Times New Roman"/>
                <w:b/>
                <w:lang w:val="kk-KZ"/>
              </w:rPr>
            </w:pPr>
          </w:p>
          <w:p w14:paraId="15B08E31" w14:textId="77777777" w:rsidR="00984F70" w:rsidRPr="006043E7" w:rsidRDefault="00984F70" w:rsidP="00993F08">
            <w:pPr>
              <w:spacing w:after="0" w:line="240" w:lineRule="auto"/>
              <w:ind w:right="267"/>
              <w:contextualSpacing/>
              <w:jc w:val="both"/>
              <w:rPr>
                <w:rFonts w:ascii="Times New Roman" w:hAnsi="Times New Roman"/>
                <w:b/>
                <w:lang w:val="kk-KZ"/>
              </w:rPr>
            </w:pPr>
          </w:p>
          <w:p w14:paraId="314B9E48" w14:textId="77777777" w:rsidR="0098069D" w:rsidRPr="006043E7" w:rsidRDefault="0098069D" w:rsidP="00993F08">
            <w:pPr>
              <w:spacing w:after="0" w:line="240" w:lineRule="auto"/>
              <w:ind w:right="267"/>
              <w:contextualSpacing/>
              <w:jc w:val="both"/>
              <w:rPr>
                <w:rFonts w:ascii="Times New Roman" w:hAnsi="Times New Roman"/>
                <w:b/>
                <w:lang w:val="kk-KZ"/>
              </w:rPr>
            </w:pPr>
          </w:p>
          <w:p w14:paraId="3D03F7A3" w14:textId="77777777" w:rsidR="0098069D" w:rsidRPr="006043E7" w:rsidRDefault="0098069D" w:rsidP="00993F08">
            <w:pPr>
              <w:spacing w:after="0" w:line="240" w:lineRule="auto"/>
              <w:ind w:right="267"/>
              <w:contextualSpacing/>
              <w:jc w:val="both"/>
              <w:rPr>
                <w:rFonts w:ascii="Times New Roman" w:hAnsi="Times New Roman"/>
                <w:b/>
                <w:lang w:val="kk-KZ"/>
              </w:rPr>
            </w:pPr>
            <w:r w:rsidRPr="006043E7">
              <w:rPr>
                <w:rFonts w:ascii="Times New Roman" w:hAnsi="Times New Roman"/>
                <w:b/>
                <w:lang w:val="kk-KZ"/>
              </w:rPr>
              <w:t>Психологиялық ахуал қалыптастыру:</w:t>
            </w:r>
          </w:p>
          <w:p w14:paraId="5C400CFE" w14:textId="77777777" w:rsidR="00984F70" w:rsidRPr="006043E7" w:rsidRDefault="00BB0188" w:rsidP="00993F08">
            <w:pPr>
              <w:spacing w:after="0" w:line="240" w:lineRule="auto"/>
              <w:ind w:right="267"/>
              <w:contextualSpacing/>
              <w:jc w:val="both"/>
              <w:rPr>
                <w:rFonts w:ascii="Times New Roman" w:hAnsi="Times New Roman"/>
                <w:lang w:val="kk-KZ"/>
              </w:rPr>
            </w:pPr>
            <w:r w:rsidRPr="006043E7">
              <w:rPr>
                <w:rFonts w:ascii="Times New Roman" w:hAnsi="Times New Roman"/>
                <w:b/>
                <w:lang w:val="kk-KZ"/>
              </w:rPr>
              <w:t>«</w:t>
            </w:r>
            <w:r w:rsidR="00976060">
              <w:rPr>
                <w:rFonts w:ascii="Times New Roman" w:hAnsi="Times New Roman"/>
                <w:b/>
                <w:lang w:val="kk-KZ"/>
              </w:rPr>
              <w:t>Додекаэдр</w:t>
            </w:r>
            <w:r w:rsidRPr="006043E7">
              <w:rPr>
                <w:rFonts w:ascii="Times New Roman" w:hAnsi="Times New Roman"/>
                <w:b/>
                <w:lang w:val="kk-KZ"/>
              </w:rPr>
              <w:t>»</w:t>
            </w:r>
            <w:r w:rsidRPr="006043E7">
              <w:rPr>
                <w:rFonts w:ascii="Times New Roman" w:hAnsi="Times New Roman"/>
                <w:lang w:val="kk-KZ"/>
              </w:rPr>
              <w:t xml:space="preserve"> </w:t>
            </w:r>
            <w:r w:rsidR="00984F70" w:rsidRPr="006043E7">
              <w:rPr>
                <w:rFonts w:ascii="Times New Roman" w:hAnsi="Times New Roman"/>
                <w:lang w:val="kk-KZ"/>
              </w:rPr>
              <w:t>әдісі</w:t>
            </w:r>
            <w:r w:rsidR="00C94D9A">
              <w:rPr>
                <w:rFonts w:ascii="Times New Roman" w:hAnsi="Times New Roman"/>
                <w:lang w:val="kk-KZ"/>
              </w:rPr>
              <w:t xml:space="preserve"> арқылы шаттық шеңберін жасайды</w:t>
            </w:r>
            <w:r w:rsidR="00984F70" w:rsidRPr="006043E7">
              <w:rPr>
                <w:rFonts w:ascii="Times New Roman" w:hAnsi="Times New Roman"/>
                <w:lang w:val="kk-KZ"/>
              </w:rPr>
              <w:t xml:space="preserve"> </w:t>
            </w:r>
          </w:p>
          <w:p w14:paraId="203F51E1" w14:textId="77777777" w:rsidR="0023053B" w:rsidRPr="006043E7" w:rsidRDefault="0023053B" w:rsidP="00993F08">
            <w:pPr>
              <w:spacing w:after="0" w:line="240" w:lineRule="auto"/>
              <w:ind w:right="267"/>
              <w:contextualSpacing/>
              <w:jc w:val="both"/>
              <w:rPr>
                <w:rFonts w:ascii="Times New Roman" w:hAnsi="Times New Roman"/>
                <w:b/>
                <w:lang w:val="kk-KZ"/>
              </w:rPr>
            </w:pPr>
          </w:p>
          <w:p w14:paraId="3834E3E7" w14:textId="77777777" w:rsidR="00984F70" w:rsidRPr="006043E7" w:rsidRDefault="00984F70" w:rsidP="00993F08">
            <w:pPr>
              <w:spacing w:after="0" w:line="240" w:lineRule="auto"/>
              <w:ind w:right="267"/>
              <w:contextualSpacing/>
              <w:jc w:val="both"/>
              <w:rPr>
                <w:rFonts w:ascii="Times New Roman" w:hAnsi="Times New Roman"/>
                <w:b/>
                <w:lang w:val="kk-KZ"/>
              </w:rPr>
            </w:pPr>
          </w:p>
          <w:p w14:paraId="6017F37A" w14:textId="77777777" w:rsidR="0098069D" w:rsidRPr="006043E7" w:rsidRDefault="0098069D" w:rsidP="00993F08">
            <w:pPr>
              <w:spacing w:after="0" w:line="240" w:lineRule="auto"/>
              <w:ind w:right="267"/>
              <w:contextualSpacing/>
              <w:jc w:val="both"/>
              <w:rPr>
                <w:rFonts w:ascii="Times New Roman" w:hAnsi="Times New Roman"/>
                <w:b/>
                <w:lang w:val="kk-KZ"/>
              </w:rPr>
            </w:pPr>
            <w:r w:rsidRPr="006043E7">
              <w:rPr>
                <w:rFonts w:ascii="Times New Roman" w:hAnsi="Times New Roman"/>
                <w:b/>
                <w:lang w:val="kk-KZ"/>
              </w:rPr>
              <w:t>Топқа бөлу:</w:t>
            </w:r>
          </w:p>
          <w:p w14:paraId="11E47201" w14:textId="77777777" w:rsidR="00BB0188" w:rsidRPr="006043E7" w:rsidRDefault="0098069D" w:rsidP="00993F08">
            <w:pPr>
              <w:spacing w:after="0" w:line="240" w:lineRule="auto"/>
              <w:ind w:right="267"/>
              <w:contextualSpacing/>
              <w:jc w:val="both"/>
              <w:rPr>
                <w:rFonts w:ascii="Times New Roman" w:hAnsi="Times New Roman"/>
                <w:lang w:val="kk-KZ"/>
              </w:rPr>
            </w:pPr>
            <w:r w:rsidRPr="006043E7">
              <w:rPr>
                <w:rFonts w:ascii="Times New Roman" w:hAnsi="Times New Roman"/>
                <w:b/>
                <w:lang w:val="kk-KZ"/>
              </w:rPr>
              <w:t>«</w:t>
            </w:r>
            <w:r w:rsidR="00C94D9A">
              <w:rPr>
                <w:rFonts w:ascii="Times New Roman" w:hAnsi="Times New Roman"/>
                <w:b/>
                <w:lang w:val="kk-KZ"/>
              </w:rPr>
              <w:t>Есімдер</w:t>
            </w:r>
            <w:r w:rsidRPr="006043E7">
              <w:rPr>
                <w:rFonts w:ascii="Times New Roman" w:hAnsi="Times New Roman"/>
                <w:b/>
                <w:lang w:val="kk-KZ"/>
              </w:rPr>
              <w:t>»</w:t>
            </w:r>
            <w:r w:rsidRPr="006043E7">
              <w:rPr>
                <w:rFonts w:ascii="Times New Roman" w:hAnsi="Times New Roman"/>
                <w:lang w:val="kk-KZ"/>
              </w:rPr>
              <w:t xml:space="preserve"> әдісі арқылы топқа бөлінеді</w:t>
            </w:r>
          </w:p>
          <w:p w14:paraId="03F64C4F" w14:textId="77777777" w:rsidR="0098069D" w:rsidRPr="006043E7" w:rsidRDefault="0098069D" w:rsidP="00993F08">
            <w:pPr>
              <w:spacing w:after="0" w:line="240" w:lineRule="auto"/>
              <w:ind w:right="267"/>
              <w:contextualSpacing/>
              <w:jc w:val="both"/>
              <w:rPr>
                <w:rFonts w:ascii="Times New Roman" w:hAnsi="Times New Roman"/>
                <w:b/>
                <w:lang w:val="kk-KZ"/>
              </w:rPr>
            </w:pPr>
          </w:p>
          <w:p w14:paraId="1ADA322B" w14:textId="77777777" w:rsidR="0098069D" w:rsidRDefault="0098069D" w:rsidP="00993F08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  <w:lang w:val="kk-KZ"/>
              </w:rPr>
            </w:pPr>
            <w:r w:rsidRPr="006043E7">
              <w:rPr>
                <w:b/>
                <w:sz w:val="22"/>
                <w:szCs w:val="22"/>
                <w:lang w:val="kk-KZ"/>
              </w:rPr>
              <w:t>Өткен сабақты пысықтау</w:t>
            </w:r>
            <w:r w:rsidRPr="006043E7">
              <w:rPr>
                <w:sz w:val="22"/>
                <w:szCs w:val="22"/>
                <w:lang w:val="kk-KZ"/>
              </w:rPr>
              <w:t xml:space="preserve">: </w:t>
            </w:r>
          </w:p>
          <w:p w14:paraId="3FC34954" w14:textId="77777777" w:rsidR="00976060" w:rsidRPr="00976060" w:rsidRDefault="00976060" w:rsidP="00993F08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  <w:lang w:val="kk-KZ"/>
              </w:rPr>
            </w:pPr>
            <w:r w:rsidRPr="00976060">
              <w:rPr>
                <w:sz w:val="22"/>
                <w:szCs w:val="22"/>
                <w:lang w:val="kk-KZ"/>
              </w:rPr>
              <w:t>Learningapps п</w:t>
            </w:r>
            <w:r>
              <w:rPr>
                <w:sz w:val="22"/>
                <w:szCs w:val="22"/>
                <w:lang w:val="kk-KZ"/>
              </w:rPr>
              <w:t>латформасында өткен сабаққа шолу жасайды</w:t>
            </w:r>
          </w:p>
          <w:p w14:paraId="41E0EDB6" w14:textId="77777777" w:rsidR="00976060" w:rsidRDefault="00976060" w:rsidP="00993F08">
            <w:pPr>
              <w:pStyle w:val="a7"/>
              <w:tabs>
                <w:tab w:val="left" w:pos="250"/>
              </w:tabs>
              <w:spacing w:before="0" w:beforeAutospacing="0" w:after="0" w:afterAutospacing="0"/>
              <w:jc w:val="both"/>
              <w:rPr>
                <w:sz w:val="22"/>
                <w:szCs w:val="22"/>
                <w:lang w:val="kk-KZ"/>
              </w:rPr>
            </w:pPr>
          </w:p>
          <w:p w14:paraId="6D0C42EB" w14:textId="77777777" w:rsidR="00976060" w:rsidRPr="00976060" w:rsidRDefault="00976060" w:rsidP="00993F08">
            <w:pPr>
              <w:pStyle w:val="a7"/>
              <w:tabs>
                <w:tab w:val="left" w:pos="250"/>
              </w:tabs>
              <w:spacing w:before="0" w:beforeAutospacing="0" w:after="0" w:afterAutospacing="0"/>
              <w:jc w:val="both"/>
              <w:rPr>
                <w:sz w:val="22"/>
                <w:szCs w:val="22"/>
                <w:lang w:val="kk-KZ"/>
              </w:rPr>
            </w:pPr>
          </w:p>
          <w:p w14:paraId="0A702F7B" w14:textId="77777777" w:rsidR="00062732" w:rsidRPr="006043E7" w:rsidRDefault="00005F43" w:rsidP="00993F08">
            <w:pPr>
              <w:pStyle w:val="a7"/>
              <w:tabs>
                <w:tab w:val="left" w:pos="250"/>
              </w:tabs>
              <w:spacing w:before="0" w:beforeAutospacing="0" w:after="0" w:afterAutospacing="0"/>
              <w:jc w:val="both"/>
              <w:rPr>
                <w:b/>
                <w:sz w:val="22"/>
                <w:szCs w:val="22"/>
                <w:lang w:val="kk-KZ"/>
              </w:rPr>
            </w:pPr>
            <w:r w:rsidRPr="006043E7">
              <w:rPr>
                <w:b/>
                <w:sz w:val="22"/>
                <w:szCs w:val="22"/>
                <w:lang w:val="kk-KZ"/>
              </w:rPr>
              <w:t>Жаңа тақырыпты ашу</w:t>
            </w:r>
            <w:r w:rsidR="00062732" w:rsidRPr="006043E7">
              <w:rPr>
                <w:b/>
                <w:sz w:val="22"/>
                <w:szCs w:val="22"/>
                <w:lang w:val="kk-KZ"/>
              </w:rPr>
              <w:t>:</w:t>
            </w:r>
          </w:p>
          <w:p w14:paraId="0CDA29C6" w14:textId="77777777" w:rsidR="0095310B" w:rsidRPr="00C94D9A" w:rsidRDefault="00984F70" w:rsidP="00C94D9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043E7">
              <w:rPr>
                <w:rFonts w:ascii="Times New Roman" w:hAnsi="Times New Roman"/>
                <w:lang w:val="kk-KZ"/>
              </w:rPr>
              <w:t xml:space="preserve">Qazmath платформасында жаңа сабақ тақырыбын ашады 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814B3A" w14:textId="77777777" w:rsidR="000F491B" w:rsidRPr="006043E7" w:rsidRDefault="000F491B" w:rsidP="0099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98"/>
                <w:tab w:val="left" w:pos="4500"/>
              </w:tabs>
              <w:spacing w:after="0" w:line="240" w:lineRule="auto"/>
              <w:ind w:right="282"/>
              <w:jc w:val="both"/>
              <w:rPr>
                <w:rFonts w:ascii="Times New Roman" w:hAnsi="Times New Roman"/>
                <w:lang w:val="kk-KZ"/>
              </w:rPr>
            </w:pPr>
            <w:r w:rsidRPr="006043E7">
              <w:rPr>
                <w:rFonts w:ascii="Times New Roman" w:hAnsi="Times New Roman"/>
                <w:lang w:val="kk-KZ"/>
              </w:rPr>
              <w:t>Пән мұғалімімен амандасады;</w:t>
            </w:r>
          </w:p>
          <w:p w14:paraId="032FAFB0" w14:textId="77777777" w:rsidR="001315F1" w:rsidRPr="006043E7" w:rsidRDefault="001315F1" w:rsidP="00993F0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14:paraId="5773AE94" w14:textId="77777777" w:rsidR="00A13E02" w:rsidRDefault="00A13E02" w:rsidP="00993F0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14:paraId="0BFD5417" w14:textId="77777777" w:rsidR="00AB0B27" w:rsidRDefault="00AB0B27" w:rsidP="00993F0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14:paraId="108FA530" w14:textId="77777777" w:rsidR="00AB0B27" w:rsidRDefault="00AB0B27" w:rsidP="00993F0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14:paraId="71C0EA11" w14:textId="77777777" w:rsidR="00AB0B27" w:rsidRDefault="00AB0B27" w:rsidP="00993F0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14:paraId="10E080E5" w14:textId="77777777" w:rsidR="00AB0B27" w:rsidRDefault="00AB0B27" w:rsidP="00993F0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14:paraId="0FBD8844" w14:textId="77777777" w:rsidR="00AB0B27" w:rsidRPr="006043E7" w:rsidRDefault="00AB0B27" w:rsidP="00993F0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14:paraId="75215F95" w14:textId="77777777" w:rsidR="00A13E02" w:rsidRPr="006043E7" w:rsidRDefault="00A13E02" w:rsidP="00993F0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14:paraId="1C5CD0E4" w14:textId="77777777" w:rsidR="0098069D" w:rsidRPr="006043E7" w:rsidRDefault="00BB0188" w:rsidP="00993F08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6043E7">
              <w:rPr>
                <w:rFonts w:ascii="Times New Roman" w:hAnsi="Times New Roman"/>
                <w:lang w:val="kk-KZ"/>
              </w:rPr>
              <w:t>Психологиялық ахуал қалыптастырады</w:t>
            </w:r>
          </w:p>
          <w:p w14:paraId="2FC674C0" w14:textId="77777777" w:rsidR="0098069D" w:rsidRPr="006043E7" w:rsidRDefault="0098069D" w:rsidP="00993F08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  <w:p w14:paraId="6B79ACE2" w14:textId="77777777" w:rsidR="0098069D" w:rsidRPr="006043E7" w:rsidRDefault="0098069D" w:rsidP="00993F08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  <w:p w14:paraId="35EA50B7" w14:textId="77777777" w:rsidR="008D67B2" w:rsidRPr="006043E7" w:rsidRDefault="008D67B2" w:rsidP="0099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98"/>
                <w:tab w:val="left" w:pos="4500"/>
              </w:tabs>
              <w:spacing w:after="0" w:line="240" w:lineRule="auto"/>
              <w:ind w:right="282"/>
              <w:jc w:val="both"/>
              <w:rPr>
                <w:rFonts w:ascii="Times New Roman" w:hAnsi="Times New Roman"/>
                <w:lang w:val="kk-KZ"/>
              </w:rPr>
            </w:pPr>
          </w:p>
          <w:p w14:paraId="792744A2" w14:textId="77777777" w:rsidR="00993F08" w:rsidRPr="006043E7" w:rsidRDefault="00993F08" w:rsidP="0099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98"/>
                <w:tab w:val="left" w:pos="4500"/>
              </w:tabs>
              <w:spacing w:after="0" w:line="240" w:lineRule="auto"/>
              <w:ind w:right="282"/>
              <w:jc w:val="both"/>
              <w:rPr>
                <w:rFonts w:ascii="Times New Roman" w:hAnsi="Times New Roman"/>
                <w:lang w:val="kk-KZ"/>
              </w:rPr>
            </w:pPr>
          </w:p>
          <w:p w14:paraId="7280F7FB" w14:textId="77777777" w:rsidR="00993F08" w:rsidRPr="006043E7" w:rsidRDefault="00993F08" w:rsidP="0099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98"/>
                <w:tab w:val="left" w:pos="4500"/>
              </w:tabs>
              <w:spacing w:after="0" w:line="240" w:lineRule="auto"/>
              <w:ind w:right="282"/>
              <w:jc w:val="both"/>
              <w:rPr>
                <w:rFonts w:ascii="Times New Roman" w:hAnsi="Times New Roman"/>
                <w:lang w:val="kk-KZ"/>
              </w:rPr>
            </w:pPr>
          </w:p>
          <w:p w14:paraId="58B63F35" w14:textId="77777777" w:rsidR="00BB0188" w:rsidRPr="006043E7" w:rsidRDefault="00BB0188" w:rsidP="0099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98"/>
                <w:tab w:val="left" w:pos="4500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14:paraId="62A3CB2A" w14:textId="77777777" w:rsidR="00BB0188" w:rsidRPr="006043E7" w:rsidRDefault="00BB0188" w:rsidP="0099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98"/>
                <w:tab w:val="left" w:pos="4500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14:paraId="40B5EE36" w14:textId="77777777" w:rsidR="00984F70" w:rsidRPr="006043E7" w:rsidRDefault="00984F70" w:rsidP="0099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98"/>
                <w:tab w:val="left" w:pos="4500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14:paraId="1E80734C" w14:textId="77777777" w:rsidR="00976060" w:rsidRDefault="00976060" w:rsidP="0099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98"/>
                <w:tab w:val="left" w:pos="4500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14:paraId="40D3F0BE" w14:textId="77777777" w:rsidR="00976060" w:rsidRPr="006043E7" w:rsidRDefault="00976060" w:rsidP="0099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98"/>
                <w:tab w:val="left" w:pos="4500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14:paraId="1DC78377" w14:textId="77777777" w:rsidR="00984F70" w:rsidRPr="006043E7" w:rsidRDefault="00984F70" w:rsidP="0099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98"/>
                <w:tab w:val="left" w:pos="4500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043E7">
              <w:rPr>
                <w:rFonts w:ascii="Times New Roman" w:hAnsi="Times New Roman"/>
                <w:lang w:val="kk-KZ"/>
              </w:rPr>
              <w:t xml:space="preserve">Сабақ тақырыбына қатысты сөздерді табады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0B28ED" w14:textId="77777777" w:rsidR="000F491B" w:rsidRPr="006043E7" w:rsidRDefault="000F491B" w:rsidP="00993F08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6043E7">
              <w:rPr>
                <w:rFonts w:ascii="Times New Roman" w:hAnsi="Times New Roman"/>
                <w:b/>
                <w:lang w:val="kk-KZ"/>
              </w:rPr>
              <w:t xml:space="preserve">Мұғалім: </w:t>
            </w:r>
            <w:r w:rsidRPr="006043E7">
              <w:rPr>
                <w:rFonts w:ascii="Times New Roman" w:hAnsi="Times New Roman"/>
                <w:lang w:val="kk-KZ"/>
              </w:rPr>
              <w:t>Оқушының белсенділігін арттыратын ынталандыру сөздер:</w:t>
            </w:r>
          </w:p>
          <w:p w14:paraId="692DC484" w14:textId="77777777" w:rsidR="000F491B" w:rsidRPr="006043E7" w:rsidRDefault="000F491B" w:rsidP="00993F08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175" w:hanging="175"/>
              <w:contextualSpacing w:val="0"/>
              <w:jc w:val="both"/>
              <w:rPr>
                <w:rFonts w:ascii="Times New Roman" w:hAnsi="Times New Roman"/>
                <w:lang w:val="kk-KZ"/>
              </w:rPr>
            </w:pPr>
            <w:r w:rsidRPr="006043E7">
              <w:rPr>
                <w:rFonts w:ascii="Times New Roman" w:hAnsi="Times New Roman"/>
                <w:lang w:val="kk-KZ"/>
              </w:rPr>
              <w:t>Тамаша!</w:t>
            </w:r>
          </w:p>
          <w:p w14:paraId="1BD8F38B" w14:textId="77777777" w:rsidR="000F491B" w:rsidRPr="006043E7" w:rsidRDefault="000F491B" w:rsidP="00993F08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175" w:hanging="175"/>
              <w:contextualSpacing w:val="0"/>
              <w:jc w:val="both"/>
              <w:rPr>
                <w:rFonts w:ascii="Times New Roman" w:hAnsi="Times New Roman"/>
                <w:lang w:val="kk-KZ"/>
              </w:rPr>
            </w:pPr>
            <w:r w:rsidRPr="006043E7">
              <w:rPr>
                <w:rFonts w:ascii="Times New Roman" w:hAnsi="Times New Roman"/>
                <w:lang w:val="kk-KZ"/>
              </w:rPr>
              <w:t>Жарайсыздар!</w:t>
            </w:r>
          </w:p>
          <w:p w14:paraId="6D03CB13" w14:textId="77777777" w:rsidR="00A13E02" w:rsidRPr="006043E7" w:rsidRDefault="00A13E02" w:rsidP="00993F08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  <w:p w14:paraId="45927EDB" w14:textId="77777777" w:rsidR="00A13E02" w:rsidRPr="006043E7" w:rsidRDefault="00A13E02" w:rsidP="00993F08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  <w:p w14:paraId="20196137" w14:textId="77777777" w:rsidR="00A13E02" w:rsidRPr="006043E7" w:rsidRDefault="00A13E02" w:rsidP="00993F08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  <w:p w14:paraId="08B343AA" w14:textId="77777777" w:rsidR="00A13E02" w:rsidRPr="006043E7" w:rsidRDefault="00A13E02" w:rsidP="00993F08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  <w:p w14:paraId="60378B93" w14:textId="77777777" w:rsidR="00A13E02" w:rsidRPr="006043E7" w:rsidRDefault="00A13E02" w:rsidP="00993F08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  <w:p w14:paraId="4DF276CB" w14:textId="77777777" w:rsidR="00A13E02" w:rsidRPr="006043E7" w:rsidRDefault="00A13E02" w:rsidP="00993F08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  <w:p w14:paraId="69C43544" w14:textId="77777777" w:rsidR="00A13E02" w:rsidRPr="006043E7" w:rsidRDefault="00A13E02" w:rsidP="00993F08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  <w:p w14:paraId="273C64A5" w14:textId="77777777" w:rsidR="00A13E02" w:rsidRPr="006043E7" w:rsidRDefault="00A13E02" w:rsidP="00993F08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  <w:p w14:paraId="52EDD9D8" w14:textId="77777777" w:rsidR="00984F70" w:rsidRDefault="00984F70" w:rsidP="00993F08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  <w:p w14:paraId="09CB0D63" w14:textId="77777777" w:rsidR="00976060" w:rsidRPr="006043E7" w:rsidRDefault="00976060" w:rsidP="00993F08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  <w:p w14:paraId="4DCD413E" w14:textId="77777777" w:rsidR="00A13E02" w:rsidRPr="006043E7" w:rsidRDefault="00A13E02" w:rsidP="00993F08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  <w:p w14:paraId="564CBCCA" w14:textId="77777777" w:rsidR="00A13E02" w:rsidRPr="006043E7" w:rsidRDefault="00A13E02" w:rsidP="00993F0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kk-KZ"/>
              </w:rPr>
            </w:pPr>
            <w:r w:rsidRPr="006043E7">
              <w:rPr>
                <w:rFonts w:ascii="Times New Roman" w:hAnsi="Times New Roman"/>
                <w:b/>
                <w:lang w:val="kk-KZ"/>
              </w:rPr>
              <w:t>Дескриптор:</w:t>
            </w:r>
          </w:p>
          <w:p w14:paraId="58F38658" w14:textId="77777777" w:rsidR="00984F70" w:rsidRPr="006043E7" w:rsidRDefault="008D67B2" w:rsidP="00993F0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kk-KZ"/>
              </w:rPr>
            </w:pPr>
            <w:r w:rsidRPr="006043E7">
              <w:rPr>
                <w:rFonts w:ascii="Times New Roman" w:hAnsi="Times New Roman"/>
                <w:lang w:val="kk-KZ"/>
              </w:rPr>
              <w:t>Сұрақтарға жауап береді</w:t>
            </w:r>
            <w:r w:rsidR="00A13E02" w:rsidRPr="006043E7">
              <w:rPr>
                <w:rFonts w:ascii="Times New Roman" w:hAnsi="Times New Roman"/>
                <w:lang w:val="kk-KZ"/>
              </w:rPr>
              <w:t xml:space="preserve"> </w:t>
            </w:r>
          </w:p>
          <w:p w14:paraId="1175CC91" w14:textId="77777777" w:rsidR="00984F70" w:rsidRPr="006043E7" w:rsidRDefault="00984F70" w:rsidP="00993F0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358E0C" w14:textId="77777777" w:rsidR="000F491B" w:rsidRPr="006043E7" w:rsidRDefault="000F491B" w:rsidP="00993F08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  <w:p w14:paraId="7497451D" w14:textId="77777777" w:rsidR="000F491B" w:rsidRPr="006043E7" w:rsidRDefault="000F491B" w:rsidP="00993F08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  <w:p w14:paraId="6A4352F5" w14:textId="77777777" w:rsidR="000F491B" w:rsidRPr="006043E7" w:rsidRDefault="000F491B" w:rsidP="00993F08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  <w:p w14:paraId="33D270B9" w14:textId="77777777" w:rsidR="000F491B" w:rsidRPr="006043E7" w:rsidRDefault="000F491B" w:rsidP="00993F08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  <w:p w14:paraId="2B3B3C61" w14:textId="77777777" w:rsidR="000F491B" w:rsidRPr="006043E7" w:rsidRDefault="000F491B" w:rsidP="00993F08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  <w:p w14:paraId="1A88208B" w14:textId="77777777" w:rsidR="000F491B" w:rsidRPr="006043E7" w:rsidRDefault="000F491B" w:rsidP="00993F08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  <w:p w14:paraId="73553D06" w14:textId="77777777" w:rsidR="000F491B" w:rsidRPr="006043E7" w:rsidRDefault="000F491B" w:rsidP="00993F08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  <w:p w14:paraId="281308CA" w14:textId="77777777" w:rsidR="000F491B" w:rsidRPr="006043E7" w:rsidRDefault="000F491B" w:rsidP="00993F08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  <w:p w14:paraId="7D44FFBA" w14:textId="77777777" w:rsidR="00984F70" w:rsidRPr="006043E7" w:rsidRDefault="00984F70" w:rsidP="00993F08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  <w:p w14:paraId="5B13744F" w14:textId="77777777" w:rsidR="00984F70" w:rsidRPr="006043E7" w:rsidRDefault="00984F70" w:rsidP="00993F08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  <w:p w14:paraId="1461F0B7" w14:textId="77777777" w:rsidR="00984F70" w:rsidRPr="006043E7" w:rsidRDefault="00984F70" w:rsidP="00993F08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  <w:p w14:paraId="0C5C532E" w14:textId="77777777" w:rsidR="00984F70" w:rsidRPr="006043E7" w:rsidRDefault="00984F70" w:rsidP="00993F08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  <w:p w14:paraId="4CEFD61D" w14:textId="77777777" w:rsidR="00984F70" w:rsidRPr="006043E7" w:rsidRDefault="00984F70" w:rsidP="00993F08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  <w:p w14:paraId="27F5FE8A" w14:textId="77777777" w:rsidR="00984F70" w:rsidRPr="006043E7" w:rsidRDefault="00984F70" w:rsidP="00993F08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  <w:p w14:paraId="2332AC1B" w14:textId="77777777" w:rsidR="00984F70" w:rsidRPr="006043E7" w:rsidRDefault="00984F70" w:rsidP="00993F08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  <w:p w14:paraId="6A015595" w14:textId="77777777" w:rsidR="00984F70" w:rsidRDefault="00984F70" w:rsidP="00993F08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  <w:p w14:paraId="503D23CC" w14:textId="77777777" w:rsidR="00976060" w:rsidRDefault="00976060" w:rsidP="00993F08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  <w:p w14:paraId="54932DD0" w14:textId="77777777" w:rsidR="00976060" w:rsidRPr="006043E7" w:rsidRDefault="00976060" w:rsidP="00993F08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  <w:p w14:paraId="2D516333" w14:textId="77777777" w:rsidR="00984F70" w:rsidRPr="006043E7" w:rsidRDefault="00984F70" w:rsidP="00993F08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  <w:p w14:paraId="3B9725CC" w14:textId="77777777" w:rsidR="00F0705F" w:rsidRDefault="00000000" w:rsidP="00F0705F">
            <w:pPr>
              <w:spacing w:after="0" w:line="240" w:lineRule="auto"/>
              <w:jc w:val="both"/>
              <w:rPr>
                <w:lang w:val="kk-KZ"/>
              </w:rPr>
            </w:pPr>
            <w:r>
              <w:fldChar w:fldCharType="begin"/>
            </w:r>
            <w:r w:rsidRPr="00755D29">
              <w:rPr>
                <w:lang w:val="kk-KZ"/>
              </w:rPr>
              <w:instrText>HYPERLINK "https://learningapps.org/watch?v=p3zpoft2k24"</w:instrText>
            </w:r>
            <w:r>
              <w:fldChar w:fldCharType="separate"/>
            </w:r>
            <w:r w:rsidR="00F0705F">
              <w:rPr>
                <w:rStyle w:val="a8"/>
                <w:lang w:val="kk-KZ"/>
              </w:rPr>
              <w:t>https://learningapps.org/watch?v=p3zpoft2k24</w:t>
            </w:r>
            <w:r>
              <w:rPr>
                <w:rStyle w:val="a8"/>
                <w:lang w:val="kk-KZ"/>
              </w:rPr>
              <w:fldChar w:fldCharType="end"/>
            </w:r>
          </w:p>
          <w:p w14:paraId="2D53A968" w14:textId="77777777" w:rsidR="000F1B97" w:rsidRPr="006043E7" w:rsidRDefault="000F1B97" w:rsidP="00993F08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  <w:p w14:paraId="7D96C3D5" w14:textId="77777777" w:rsidR="000F1B97" w:rsidRPr="006043E7" w:rsidRDefault="00000000" w:rsidP="00993F08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fldChar w:fldCharType="begin"/>
            </w:r>
            <w:r w:rsidRPr="00755D29">
              <w:rPr>
                <w:lang w:val="kk-KZ"/>
              </w:rPr>
              <w:instrText>HYPERLINK "https://qazmath.net/nis-catalog/fillword/"</w:instrText>
            </w:r>
            <w:r>
              <w:fldChar w:fldCharType="separate"/>
            </w:r>
            <w:r w:rsidR="000F1B97" w:rsidRPr="006043E7">
              <w:rPr>
                <w:rStyle w:val="a8"/>
                <w:rFonts w:ascii="Times New Roman" w:hAnsi="Times New Roman"/>
                <w:lang w:val="kk-KZ"/>
              </w:rPr>
              <w:t>https://qazmath.net/nis-catalog/fillword/</w:t>
            </w:r>
            <w:r>
              <w:rPr>
                <w:rStyle w:val="a8"/>
                <w:rFonts w:ascii="Times New Roman" w:hAnsi="Times New Roman"/>
                <w:lang w:val="kk-KZ"/>
              </w:rPr>
              <w:fldChar w:fldCharType="end"/>
            </w:r>
          </w:p>
        </w:tc>
      </w:tr>
      <w:tr w:rsidR="0098069D" w:rsidRPr="006043E7" w14:paraId="7890AC5E" w14:textId="77777777" w:rsidTr="00A13E02">
        <w:trPr>
          <w:trHeight w:val="55"/>
        </w:trPr>
        <w:tc>
          <w:tcPr>
            <w:tcW w:w="143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F395C" w14:textId="77777777" w:rsidR="0098069D" w:rsidRPr="006043E7" w:rsidRDefault="0098069D" w:rsidP="00993F08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6043E7">
              <w:rPr>
                <w:rFonts w:ascii="Times New Roman" w:hAnsi="Times New Roman"/>
                <w:lang w:val="kk-KZ"/>
              </w:rPr>
              <w:t>Сабақтың ортасы</w:t>
            </w:r>
          </w:p>
          <w:p w14:paraId="70882D06" w14:textId="77777777" w:rsidR="0098069D" w:rsidRPr="006043E7" w:rsidRDefault="0098069D" w:rsidP="00993F08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  <w:p w14:paraId="33343EA2" w14:textId="77777777" w:rsidR="0098069D" w:rsidRPr="006043E7" w:rsidRDefault="0098069D" w:rsidP="00993F08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6043E7">
              <w:rPr>
                <w:rFonts w:ascii="Times New Roman" w:hAnsi="Times New Roman"/>
                <w:lang w:val="kk-KZ"/>
              </w:rPr>
              <w:t>15  минут</w:t>
            </w:r>
          </w:p>
          <w:p w14:paraId="7653A5A3" w14:textId="77777777" w:rsidR="0098069D" w:rsidRPr="006043E7" w:rsidRDefault="0098069D" w:rsidP="00993F08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37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0667CA" w14:textId="77777777" w:rsidR="0098069D" w:rsidRPr="006043E7" w:rsidRDefault="0098069D" w:rsidP="00993F08">
            <w:pPr>
              <w:pStyle w:val="a7"/>
              <w:spacing w:before="0" w:beforeAutospacing="0" w:after="0" w:afterAutospacing="0"/>
              <w:jc w:val="both"/>
              <w:rPr>
                <w:b/>
                <w:sz w:val="22"/>
                <w:szCs w:val="22"/>
                <w:lang w:val="kk-KZ"/>
              </w:rPr>
            </w:pPr>
            <w:r w:rsidRPr="006043E7">
              <w:rPr>
                <w:b/>
                <w:sz w:val="22"/>
                <w:szCs w:val="22"/>
                <w:lang w:val="kk-KZ"/>
              </w:rPr>
              <w:t>Жаңа тақырыпты түсіндіру:</w:t>
            </w:r>
          </w:p>
          <w:p w14:paraId="4AC85060" w14:textId="77777777" w:rsidR="0098069D" w:rsidRPr="006043E7" w:rsidRDefault="0098069D" w:rsidP="00993F0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6043E7">
              <w:rPr>
                <w:sz w:val="22"/>
                <w:szCs w:val="22"/>
                <w:lang w:val="kk-KZ"/>
              </w:rPr>
              <w:t xml:space="preserve">Жаңа тақырыпты түсіндіру үшін оқушыларға </w:t>
            </w:r>
            <w:r w:rsidR="00976060">
              <w:rPr>
                <w:sz w:val="22"/>
                <w:szCs w:val="22"/>
                <w:lang w:val="kk-KZ"/>
              </w:rPr>
              <w:t>102-103</w:t>
            </w:r>
            <w:r w:rsidRPr="006043E7">
              <w:rPr>
                <w:sz w:val="22"/>
                <w:szCs w:val="22"/>
                <w:lang w:val="kk-KZ"/>
              </w:rPr>
              <w:t xml:space="preserve"> беттегі </w:t>
            </w:r>
            <w:r w:rsidR="00976060">
              <w:rPr>
                <w:sz w:val="22"/>
                <w:szCs w:val="22"/>
                <w:lang w:val="kk-KZ"/>
              </w:rPr>
              <w:t xml:space="preserve">арифметикалық амалдардың жазылу ережелері </w:t>
            </w:r>
            <w:r w:rsidR="00C94D9A">
              <w:rPr>
                <w:sz w:val="22"/>
                <w:szCs w:val="22"/>
                <w:lang w:val="kk-KZ"/>
              </w:rPr>
              <w:t>тақырыбын оқу ұсынылады</w:t>
            </w:r>
          </w:p>
          <w:p w14:paraId="01C0623A" w14:textId="77777777" w:rsidR="0098069D" w:rsidRPr="006043E7" w:rsidRDefault="0098069D" w:rsidP="00993F0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84EC0A" w14:textId="77777777" w:rsidR="0098069D" w:rsidRPr="006043E7" w:rsidRDefault="0098069D" w:rsidP="0099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98"/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6043E7">
              <w:rPr>
                <w:rFonts w:ascii="Times New Roman" w:hAnsi="Times New Roman"/>
                <w:lang w:val="kk-KZ"/>
              </w:rPr>
              <w:t>Керек ақпарат бойынша оқулықпен жұмыс жасап негізгі ұғымдарды дәптерлеріне түртіп алады</w:t>
            </w:r>
          </w:p>
        </w:tc>
        <w:tc>
          <w:tcPr>
            <w:tcW w:w="198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60127B" w14:textId="77777777" w:rsidR="0098069D" w:rsidRPr="006043E7" w:rsidRDefault="0098069D" w:rsidP="00993F08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6043E7">
              <w:rPr>
                <w:rFonts w:ascii="Times New Roman" w:hAnsi="Times New Roman"/>
                <w:b/>
                <w:lang w:val="kk-KZ"/>
              </w:rPr>
              <w:t xml:space="preserve">Мұғалім: </w:t>
            </w:r>
            <w:r w:rsidRPr="006043E7">
              <w:rPr>
                <w:rFonts w:ascii="Times New Roman" w:hAnsi="Times New Roman"/>
                <w:lang w:val="kk-KZ"/>
              </w:rPr>
              <w:t>Оқушының белсенділігін арттыратын ынталандыру сөздер:</w:t>
            </w:r>
          </w:p>
          <w:p w14:paraId="5AB1B0CE" w14:textId="77777777" w:rsidR="0098069D" w:rsidRPr="006043E7" w:rsidRDefault="0098069D" w:rsidP="00993F08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175" w:hanging="175"/>
              <w:contextualSpacing w:val="0"/>
              <w:jc w:val="both"/>
              <w:rPr>
                <w:rFonts w:ascii="Times New Roman" w:hAnsi="Times New Roman"/>
                <w:lang w:val="kk-KZ"/>
              </w:rPr>
            </w:pPr>
            <w:r w:rsidRPr="006043E7">
              <w:rPr>
                <w:rFonts w:ascii="Times New Roman" w:hAnsi="Times New Roman"/>
                <w:lang w:val="kk-KZ"/>
              </w:rPr>
              <w:t>Керемет!</w:t>
            </w:r>
          </w:p>
          <w:p w14:paraId="6DD8AA8C" w14:textId="77777777" w:rsidR="0098069D" w:rsidRDefault="003966F9" w:rsidP="00993F08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175" w:hanging="175"/>
              <w:contextualSpacing w:val="0"/>
              <w:jc w:val="both"/>
              <w:rPr>
                <w:rFonts w:ascii="Times New Roman" w:hAnsi="Times New Roman"/>
                <w:lang w:val="kk-KZ"/>
              </w:rPr>
            </w:pPr>
            <w:r w:rsidRPr="006043E7">
              <w:rPr>
                <w:rFonts w:ascii="Times New Roman" w:hAnsi="Times New Roman"/>
                <w:lang w:val="kk-KZ"/>
              </w:rPr>
              <w:t>Жарайсыздар!</w:t>
            </w:r>
          </w:p>
          <w:p w14:paraId="2C13A34A" w14:textId="77777777" w:rsidR="00F01931" w:rsidRPr="00F01931" w:rsidRDefault="00F01931" w:rsidP="00F01931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75" w:type="dxa"/>
            <w:tcBorders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6C0D0D" w14:textId="77777777" w:rsidR="0098069D" w:rsidRPr="006043E7" w:rsidRDefault="0098069D" w:rsidP="00993F0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kk-KZ"/>
              </w:rPr>
            </w:pPr>
          </w:p>
          <w:p w14:paraId="343D63EC" w14:textId="77777777" w:rsidR="0098069D" w:rsidRPr="006043E7" w:rsidRDefault="0098069D" w:rsidP="00993F0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22F110E" w14:textId="77777777" w:rsidR="0098069D" w:rsidRPr="006043E7" w:rsidRDefault="0098069D" w:rsidP="00993F0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14:paraId="52AE0207" w14:textId="77777777" w:rsidR="0098069D" w:rsidRPr="006043E7" w:rsidRDefault="0098069D" w:rsidP="00993F08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98069D" w:rsidRPr="006043E7" w14:paraId="6B2BFA70" w14:textId="77777777" w:rsidTr="00A13E02">
        <w:trPr>
          <w:trHeight w:val="55"/>
        </w:trPr>
        <w:tc>
          <w:tcPr>
            <w:tcW w:w="143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318C94" w14:textId="77777777" w:rsidR="0098069D" w:rsidRPr="006043E7" w:rsidRDefault="0098069D" w:rsidP="00993F08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3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EB027A" w14:textId="77777777" w:rsidR="0098069D" w:rsidRPr="006043E7" w:rsidRDefault="0098069D" w:rsidP="00993F08">
            <w:pPr>
              <w:pStyle w:val="a7"/>
              <w:spacing w:before="0" w:beforeAutospacing="0" w:after="0" w:afterAutospacing="0"/>
              <w:ind w:left="108"/>
              <w:rPr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CACDB4" w14:textId="77777777" w:rsidR="0098069D" w:rsidRPr="006043E7" w:rsidRDefault="0098069D" w:rsidP="00993F0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98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421B87" w14:textId="77777777" w:rsidR="0098069D" w:rsidRPr="006043E7" w:rsidRDefault="0098069D" w:rsidP="00993F0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1275" w:type="dxa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26D92A" w14:textId="77777777" w:rsidR="0098069D" w:rsidRPr="006043E7" w:rsidRDefault="0098069D" w:rsidP="00993F0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kk-KZ"/>
              </w:rPr>
            </w:pPr>
          </w:p>
          <w:p w14:paraId="59661944" w14:textId="77777777" w:rsidR="0098069D" w:rsidRPr="006043E7" w:rsidRDefault="0098069D" w:rsidP="00993F0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kk-KZ"/>
              </w:rPr>
            </w:pPr>
          </w:p>
          <w:p w14:paraId="3CE42CF4" w14:textId="77777777" w:rsidR="003966F9" w:rsidRPr="006043E7" w:rsidRDefault="003966F9" w:rsidP="00993F0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kk-KZ"/>
              </w:rPr>
            </w:pPr>
          </w:p>
          <w:p w14:paraId="189D7205" w14:textId="77777777" w:rsidR="0098069D" w:rsidRPr="006043E7" w:rsidRDefault="0098069D" w:rsidP="00993F08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555304" w:rsidRPr="00755D29" w14:paraId="71069883" w14:textId="77777777" w:rsidTr="00A13E02">
        <w:trPr>
          <w:trHeight w:val="117"/>
        </w:trPr>
        <w:tc>
          <w:tcPr>
            <w:tcW w:w="1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33859D" w14:textId="77777777" w:rsidR="000F491B" w:rsidRPr="006043E7" w:rsidRDefault="000F491B" w:rsidP="00993F08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6043E7">
              <w:rPr>
                <w:rFonts w:ascii="Times New Roman" w:hAnsi="Times New Roman"/>
                <w:lang w:val="kk-KZ"/>
              </w:rPr>
              <w:t>Практикалық</w:t>
            </w:r>
          </w:p>
          <w:p w14:paraId="0099934F" w14:textId="77777777" w:rsidR="000F491B" w:rsidRPr="006043E7" w:rsidRDefault="000F491B" w:rsidP="00993F08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6043E7">
              <w:rPr>
                <w:rFonts w:ascii="Times New Roman" w:hAnsi="Times New Roman"/>
                <w:lang w:val="kk-KZ"/>
              </w:rPr>
              <w:t>бөлім</w:t>
            </w:r>
          </w:p>
          <w:p w14:paraId="1EB4E4D0" w14:textId="77777777" w:rsidR="000F491B" w:rsidRPr="006043E7" w:rsidRDefault="000F491B" w:rsidP="00993F08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6043E7">
              <w:rPr>
                <w:rFonts w:ascii="Times New Roman" w:hAnsi="Times New Roman"/>
                <w:lang w:val="kk-KZ"/>
              </w:rPr>
              <w:t>10 минут</w:t>
            </w:r>
          </w:p>
          <w:p w14:paraId="1CBAD25D" w14:textId="77777777" w:rsidR="000F491B" w:rsidRPr="006043E7" w:rsidRDefault="000F491B" w:rsidP="00993F08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3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24EDBF" w14:textId="77777777" w:rsidR="00C80E56" w:rsidRPr="006043E7" w:rsidRDefault="00C80E56" w:rsidP="00993F0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kk-KZ"/>
              </w:rPr>
            </w:pPr>
            <w:r w:rsidRPr="006043E7">
              <w:rPr>
                <w:rFonts w:ascii="Times New Roman" w:hAnsi="Times New Roman"/>
                <w:b/>
                <w:lang w:val="kk-KZ"/>
              </w:rPr>
              <w:t xml:space="preserve">1-тапсырма </w:t>
            </w:r>
          </w:p>
          <w:p w14:paraId="11C1A42D" w14:textId="77777777" w:rsidR="008D67B2" w:rsidRPr="006043E7" w:rsidRDefault="00A95B8D" w:rsidP="00C94D9A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kk-KZ"/>
              </w:rPr>
            </w:pPr>
            <w:r w:rsidRPr="006043E7">
              <w:rPr>
                <w:rFonts w:ascii="Times New Roman" w:hAnsi="Times New Roman"/>
                <w:b/>
                <w:lang w:val="kk-KZ"/>
              </w:rPr>
              <w:t>Топты</w:t>
            </w:r>
            <w:r w:rsidR="00E3033D" w:rsidRPr="006043E7">
              <w:rPr>
                <w:rFonts w:ascii="Times New Roman" w:hAnsi="Times New Roman"/>
                <w:b/>
                <w:lang w:val="kk-KZ"/>
              </w:rPr>
              <w:t>қ</w:t>
            </w:r>
            <w:r w:rsidR="00C80E56" w:rsidRPr="006043E7">
              <w:rPr>
                <w:rFonts w:ascii="Times New Roman" w:hAnsi="Times New Roman"/>
                <w:b/>
                <w:lang w:val="kk-KZ"/>
              </w:rPr>
              <w:t xml:space="preserve"> жұмыс</w:t>
            </w:r>
          </w:p>
          <w:p w14:paraId="4CC3FDCE" w14:textId="77777777" w:rsidR="00A13E02" w:rsidRPr="00976060" w:rsidRDefault="00976060" w:rsidP="00993F0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kk-KZ"/>
              </w:rPr>
            </w:pPr>
            <w:r w:rsidRPr="00976060">
              <w:rPr>
                <w:rFonts w:ascii="Times New Roman" w:hAnsi="Times New Roman"/>
                <w:color w:val="000000"/>
                <w:szCs w:val="23"/>
                <w:shd w:val="clear" w:color="auto" w:fill="FFFFFF"/>
                <w:lang w:val="kk-KZ"/>
              </w:rPr>
              <w:t>Х</w:t>
            </w:r>
            <w:r w:rsidRPr="00976060">
              <w:rPr>
                <w:rFonts w:ascii="Times New Roman" w:hAnsi="Times New Roman"/>
                <w:color w:val="000000"/>
                <w:szCs w:val="23"/>
                <w:shd w:val="clear" w:color="auto" w:fill="FFFFFF"/>
                <w:vertAlign w:val="superscript"/>
                <w:lang w:val="kk-KZ"/>
              </w:rPr>
              <w:t>2</w:t>
            </w:r>
            <w:r w:rsidRPr="00976060">
              <w:rPr>
                <w:rFonts w:ascii="Times New Roman" w:hAnsi="Times New Roman"/>
                <w:color w:val="000000"/>
                <w:szCs w:val="23"/>
                <w:shd w:val="clear" w:color="auto" w:fill="FFFFFF"/>
                <w:lang w:val="kk-KZ"/>
              </w:rPr>
              <w:t xml:space="preserve"> және Х**2 өрнектерінің жазылу ережесінің ұқсастығы мен айырмашылығына талдау жасандар</w:t>
            </w:r>
            <w:r w:rsidRPr="0097606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kk-KZ"/>
              </w:rPr>
              <w:t>.</w:t>
            </w:r>
          </w:p>
          <w:p w14:paraId="15ECAF2A" w14:textId="77777777" w:rsidR="00F01931" w:rsidRDefault="00F01931" w:rsidP="00993F0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kk-KZ"/>
              </w:rPr>
            </w:pPr>
          </w:p>
          <w:p w14:paraId="3408A43E" w14:textId="77777777" w:rsidR="00F01931" w:rsidRDefault="00F01931" w:rsidP="00993F0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kk-KZ"/>
              </w:rPr>
            </w:pPr>
          </w:p>
          <w:p w14:paraId="4A91AB06" w14:textId="77777777" w:rsidR="00B45D06" w:rsidRPr="006043E7" w:rsidRDefault="00B45D06" w:rsidP="00993F0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kk-KZ"/>
              </w:rPr>
            </w:pPr>
          </w:p>
          <w:p w14:paraId="515AF07A" w14:textId="77777777" w:rsidR="00DE33E3" w:rsidRPr="006043E7" w:rsidRDefault="00DE33E3" w:rsidP="00993F08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/>
                <w:b/>
                <w:lang w:val="kk-KZ"/>
              </w:rPr>
            </w:pPr>
            <w:r w:rsidRPr="006043E7">
              <w:rPr>
                <w:rFonts w:ascii="Times New Roman" w:eastAsiaTheme="minorHAnsi" w:hAnsi="Times New Roman"/>
                <w:b/>
                <w:lang w:val="kk-KZ"/>
              </w:rPr>
              <w:t>2-тапсырма</w:t>
            </w:r>
          </w:p>
          <w:p w14:paraId="28C8565B" w14:textId="77777777" w:rsidR="00DE33E3" w:rsidRPr="00F01931" w:rsidRDefault="00220F49" w:rsidP="00993F08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/>
                <w:lang w:val="kk-KZ"/>
              </w:rPr>
            </w:pPr>
            <w:r w:rsidRPr="006043E7">
              <w:rPr>
                <w:rFonts w:ascii="Times New Roman" w:eastAsiaTheme="minorHAnsi" w:hAnsi="Times New Roman"/>
                <w:b/>
                <w:lang w:val="kk-KZ"/>
              </w:rPr>
              <w:t>Жұптық</w:t>
            </w:r>
            <w:r w:rsidR="00DE33E3" w:rsidRPr="006043E7">
              <w:rPr>
                <w:rFonts w:ascii="Times New Roman" w:eastAsiaTheme="minorHAnsi" w:hAnsi="Times New Roman"/>
                <w:b/>
                <w:lang w:val="kk-KZ"/>
              </w:rPr>
              <w:t xml:space="preserve"> жұмыс</w:t>
            </w:r>
          </w:p>
          <w:p w14:paraId="28A5B953" w14:textId="77777777" w:rsidR="00F01931" w:rsidRPr="00976060" w:rsidRDefault="00976060" w:rsidP="00993F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lang w:val="kk-KZ"/>
              </w:rPr>
            </w:pPr>
            <w:r w:rsidRPr="00976060">
              <w:rPr>
                <w:rFonts w:ascii="Times New Roman" w:hAnsi="Times New Roman"/>
                <w:color w:val="000000"/>
                <w:szCs w:val="23"/>
                <w:shd w:val="clear" w:color="auto" w:fill="FFFFFF"/>
                <w:lang w:val="kk-KZ"/>
              </w:rPr>
              <w:t>%, //, ** - арифметикалық операцияларға мысал келтіріңдер. Нәтижесі мен есептің берілуін дәптерлеріңе жазыңдар.</w:t>
            </w:r>
          </w:p>
          <w:p w14:paraId="78C37DF0" w14:textId="77777777" w:rsidR="00F01931" w:rsidRPr="00976060" w:rsidRDefault="00F01931" w:rsidP="00993F0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kk-KZ"/>
              </w:rPr>
            </w:pPr>
          </w:p>
          <w:p w14:paraId="7EC369C1" w14:textId="77777777" w:rsidR="00976060" w:rsidRPr="006043E7" w:rsidRDefault="00976060" w:rsidP="0097606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kk-KZ"/>
              </w:rPr>
            </w:pPr>
            <w:r w:rsidRPr="006043E7">
              <w:rPr>
                <w:rFonts w:ascii="Times New Roman" w:hAnsi="Times New Roman"/>
                <w:b/>
                <w:lang w:val="kk-KZ"/>
              </w:rPr>
              <w:t>Компьютерде жұмыс</w:t>
            </w:r>
          </w:p>
          <w:p w14:paraId="29BCFDD6" w14:textId="77777777" w:rsidR="003D0F69" w:rsidRPr="006043E7" w:rsidRDefault="00DE33E3" w:rsidP="00993F0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kk-KZ"/>
              </w:rPr>
            </w:pPr>
            <w:r w:rsidRPr="006043E7">
              <w:rPr>
                <w:rFonts w:ascii="Times New Roman" w:hAnsi="Times New Roman"/>
                <w:b/>
                <w:lang w:val="kk-KZ"/>
              </w:rPr>
              <w:t>3</w:t>
            </w:r>
            <w:r w:rsidR="009F1AB8" w:rsidRPr="006043E7">
              <w:rPr>
                <w:rFonts w:ascii="Times New Roman" w:hAnsi="Times New Roman"/>
                <w:b/>
                <w:lang w:val="kk-KZ"/>
              </w:rPr>
              <w:t>-тапсырма</w:t>
            </w:r>
          </w:p>
          <w:p w14:paraId="5262C3CC" w14:textId="77777777" w:rsidR="00DE33E3" w:rsidRPr="006043E7" w:rsidRDefault="00DE33E3" w:rsidP="00993F0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kk-KZ"/>
              </w:rPr>
            </w:pPr>
            <w:r w:rsidRPr="006043E7">
              <w:rPr>
                <w:rFonts w:ascii="Times New Roman" w:hAnsi="Times New Roman"/>
                <w:b/>
                <w:lang w:val="kk-KZ"/>
              </w:rPr>
              <w:t>Жеке жұмыс</w:t>
            </w:r>
          </w:p>
          <w:p w14:paraId="31FE46C5" w14:textId="77777777" w:rsidR="00976060" w:rsidRPr="00976060" w:rsidRDefault="00976060" w:rsidP="00976060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/>
                <w:color w:val="000000"/>
                <w:szCs w:val="23"/>
                <w:lang w:eastAsia="ru-RU"/>
              </w:rPr>
            </w:pPr>
            <w:proofErr w:type="spellStart"/>
            <w:r w:rsidRPr="00976060">
              <w:rPr>
                <w:rFonts w:ascii="Times New Roman" w:eastAsia="Times New Roman" w:hAnsi="Times New Roman"/>
                <w:color w:val="000000"/>
                <w:szCs w:val="23"/>
                <w:lang w:eastAsia="ru-RU"/>
              </w:rPr>
              <w:t>Есептеулерді</w:t>
            </w:r>
            <w:proofErr w:type="spellEnd"/>
            <w:r w:rsidRPr="00976060">
              <w:rPr>
                <w:rFonts w:ascii="Times New Roman" w:eastAsia="Times New Roman" w:hAnsi="Times New Roman"/>
                <w:color w:val="000000"/>
                <w:szCs w:val="23"/>
                <w:lang w:eastAsia="ru-RU"/>
              </w:rPr>
              <w:t xml:space="preserve"> </w:t>
            </w:r>
            <w:proofErr w:type="spellStart"/>
            <w:r w:rsidRPr="00976060">
              <w:rPr>
                <w:rFonts w:ascii="Times New Roman" w:eastAsia="Times New Roman" w:hAnsi="Times New Roman"/>
                <w:color w:val="000000"/>
                <w:szCs w:val="23"/>
                <w:lang w:eastAsia="ru-RU"/>
              </w:rPr>
              <w:t>программада</w:t>
            </w:r>
            <w:proofErr w:type="spellEnd"/>
            <w:r w:rsidRPr="00976060">
              <w:rPr>
                <w:rFonts w:ascii="Times New Roman" w:eastAsia="Times New Roman" w:hAnsi="Times New Roman"/>
                <w:color w:val="000000"/>
                <w:szCs w:val="23"/>
                <w:lang w:eastAsia="ru-RU"/>
              </w:rPr>
              <w:t xml:space="preserve"> </w:t>
            </w:r>
            <w:proofErr w:type="spellStart"/>
            <w:r w:rsidRPr="00976060">
              <w:rPr>
                <w:rFonts w:ascii="Times New Roman" w:eastAsia="Times New Roman" w:hAnsi="Times New Roman"/>
                <w:color w:val="000000"/>
                <w:szCs w:val="23"/>
                <w:lang w:eastAsia="ru-RU"/>
              </w:rPr>
              <w:t>орындаңдар</w:t>
            </w:r>
            <w:proofErr w:type="spellEnd"/>
            <w:r w:rsidRPr="00976060">
              <w:rPr>
                <w:rFonts w:ascii="Times New Roman" w:eastAsia="Times New Roman" w:hAnsi="Times New Roman"/>
                <w:color w:val="000000"/>
                <w:szCs w:val="23"/>
                <w:lang w:eastAsia="ru-RU"/>
              </w:rPr>
              <w:t>.</w:t>
            </w:r>
          </w:p>
          <w:p w14:paraId="02EDCF5C" w14:textId="77777777" w:rsidR="00976060" w:rsidRPr="00976060" w:rsidRDefault="00976060" w:rsidP="009760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Cs w:val="23"/>
                <w:lang w:eastAsia="ru-RU"/>
              </w:rPr>
            </w:pPr>
            <w:r w:rsidRPr="00976060">
              <w:rPr>
                <w:rFonts w:ascii="Times New Roman" w:eastAsia="Times New Roman" w:hAnsi="Times New Roman"/>
                <w:color w:val="000000"/>
                <w:szCs w:val="23"/>
                <w:lang w:eastAsia="ru-RU"/>
              </w:rPr>
              <w:t xml:space="preserve">1. 105-ке 5-ті </w:t>
            </w:r>
            <w:proofErr w:type="spellStart"/>
            <w:r w:rsidRPr="00976060">
              <w:rPr>
                <w:rFonts w:ascii="Times New Roman" w:eastAsia="Times New Roman" w:hAnsi="Times New Roman"/>
                <w:color w:val="000000"/>
                <w:szCs w:val="23"/>
                <w:lang w:eastAsia="ru-RU"/>
              </w:rPr>
              <w:t>қосыңдар</w:t>
            </w:r>
            <w:proofErr w:type="spellEnd"/>
            <w:r w:rsidRPr="00976060">
              <w:rPr>
                <w:rFonts w:ascii="Times New Roman" w:eastAsia="Times New Roman" w:hAnsi="Times New Roman"/>
                <w:color w:val="000000"/>
                <w:szCs w:val="23"/>
                <w:lang w:eastAsia="ru-RU"/>
              </w:rPr>
              <w:t>.</w:t>
            </w:r>
          </w:p>
          <w:p w14:paraId="78389D16" w14:textId="77777777" w:rsidR="00976060" w:rsidRPr="00976060" w:rsidRDefault="00976060" w:rsidP="009760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Cs w:val="23"/>
                <w:lang w:eastAsia="ru-RU"/>
              </w:rPr>
            </w:pPr>
            <w:r w:rsidRPr="00976060">
              <w:rPr>
                <w:rFonts w:ascii="Times New Roman" w:eastAsia="Times New Roman" w:hAnsi="Times New Roman"/>
                <w:color w:val="000000"/>
                <w:szCs w:val="23"/>
                <w:lang w:eastAsia="ru-RU"/>
              </w:rPr>
              <w:t xml:space="preserve">2. 50-ден 15-ті </w:t>
            </w:r>
            <w:proofErr w:type="spellStart"/>
            <w:r w:rsidRPr="00976060">
              <w:rPr>
                <w:rFonts w:ascii="Times New Roman" w:eastAsia="Times New Roman" w:hAnsi="Times New Roman"/>
                <w:color w:val="000000"/>
                <w:szCs w:val="23"/>
                <w:lang w:eastAsia="ru-RU"/>
              </w:rPr>
              <w:t>азайтыңдар</w:t>
            </w:r>
            <w:proofErr w:type="spellEnd"/>
            <w:r w:rsidRPr="00976060">
              <w:rPr>
                <w:rFonts w:ascii="Times New Roman" w:eastAsia="Times New Roman" w:hAnsi="Times New Roman"/>
                <w:color w:val="000000"/>
                <w:szCs w:val="23"/>
                <w:lang w:eastAsia="ru-RU"/>
              </w:rPr>
              <w:t>.</w:t>
            </w:r>
          </w:p>
          <w:p w14:paraId="2EEF5CB1" w14:textId="77777777" w:rsidR="00976060" w:rsidRPr="00976060" w:rsidRDefault="00976060" w:rsidP="009760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Cs w:val="23"/>
                <w:lang w:eastAsia="ru-RU"/>
              </w:rPr>
            </w:pPr>
            <w:r w:rsidRPr="00976060">
              <w:rPr>
                <w:rFonts w:ascii="Times New Roman" w:eastAsia="Times New Roman" w:hAnsi="Times New Roman"/>
                <w:color w:val="000000"/>
                <w:szCs w:val="23"/>
                <w:lang w:eastAsia="ru-RU"/>
              </w:rPr>
              <w:t>3. 6-ны (-8)-</w:t>
            </w:r>
            <w:proofErr w:type="spellStart"/>
            <w:r w:rsidRPr="00976060">
              <w:rPr>
                <w:rFonts w:ascii="Times New Roman" w:eastAsia="Times New Roman" w:hAnsi="Times New Roman"/>
                <w:color w:val="000000"/>
                <w:szCs w:val="23"/>
                <w:lang w:eastAsia="ru-RU"/>
              </w:rPr>
              <w:t>ге</w:t>
            </w:r>
            <w:proofErr w:type="spellEnd"/>
            <w:r w:rsidRPr="00976060">
              <w:rPr>
                <w:rFonts w:ascii="Times New Roman" w:eastAsia="Times New Roman" w:hAnsi="Times New Roman"/>
                <w:color w:val="000000"/>
                <w:szCs w:val="23"/>
                <w:lang w:eastAsia="ru-RU"/>
              </w:rPr>
              <w:t xml:space="preserve"> </w:t>
            </w:r>
            <w:proofErr w:type="spellStart"/>
            <w:r w:rsidRPr="00976060">
              <w:rPr>
                <w:rFonts w:ascii="Times New Roman" w:eastAsia="Times New Roman" w:hAnsi="Times New Roman"/>
                <w:color w:val="000000"/>
                <w:szCs w:val="23"/>
                <w:lang w:eastAsia="ru-RU"/>
              </w:rPr>
              <w:t>көбейтіңдер</w:t>
            </w:r>
            <w:proofErr w:type="spellEnd"/>
            <w:r w:rsidRPr="00976060">
              <w:rPr>
                <w:rFonts w:ascii="Times New Roman" w:eastAsia="Times New Roman" w:hAnsi="Times New Roman"/>
                <w:color w:val="000000"/>
                <w:szCs w:val="23"/>
                <w:lang w:eastAsia="ru-RU"/>
              </w:rPr>
              <w:t>.</w:t>
            </w:r>
          </w:p>
          <w:p w14:paraId="2FC3BAE8" w14:textId="77777777" w:rsidR="00976060" w:rsidRPr="00976060" w:rsidRDefault="00976060" w:rsidP="009760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Cs w:val="23"/>
                <w:lang w:eastAsia="ru-RU"/>
              </w:rPr>
            </w:pPr>
            <w:r w:rsidRPr="00976060">
              <w:rPr>
                <w:rFonts w:ascii="Times New Roman" w:eastAsia="Times New Roman" w:hAnsi="Times New Roman"/>
                <w:color w:val="000000"/>
                <w:szCs w:val="23"/>
                <w:lang w:eastAsia="ru-RU"/>
              </w:rPr>
              <w:t xml:space="preserve">4. 81-ді 9-ға </w:t>
            </w:r>
            <w:proofErr w:type="spellStart"/>
            <w:r w:rsidRPr="00976060">
              <w:rPr>
                <w:rFonts w:ascii="Times New Roman" w:eastAsia="Times New Roman" w:hAnsi="Times New Roman"/>
                <w:color w:val="000000"/>
                <w:szCs w:val="23"/>
                <w:lang w:eastAsia="ru-RU"/>
              </w:rPr>
              <w:t>бөліңдер</w:t>
            </w:r>
            <w:proofErr w:type="spellEnd"/>
            <w:r w:rsidRPr="00976060">
              <w:rPr>
                <w:rFonts w:ascii="Times New Roman" w:eastAsia="Times New Roman" w:hAnsi="Times New Roman"/>
                <w:color w:val="000000"/>
                <w:szCs w:val="23"/>
                <w:lang w:eastAsia="ru-RU"/>
              </w:rPr>
              <w:t>.</w:t>
            </w:r>
          </w:p>
          <w:p w14:paraId="02E63080" w14:textId="77777777" w:rsidR="00976060" w:rsidRPr="00976060" w:rsidRDefault="00976060" w:rsidP="009760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Cs w:val="23"/>
                <w:lang w:eastAsia="ru-RU"/>
              </w:rPr>
            </w:pPr>
            <w:r w:rsidRPr="00976060">
              <w:rPr>
                <w:rFonts w:ascii="Times New Roman" w:eastAsia="Times New Roman" w:hAnsi="Times New Roman"/>
                <w:color w:val="000000"/>
                <w:szCs w:val="23"/>
                <w:lang w:eastAsia="ru-RU"/>
              </w:rPr>
              <w:t xml:space="preserve">5. 41-ді 7-ге </w:t>
            </w:r>
            <w:proofErr w:type="spellStart"/>
            <w:r w:rsidRPr="00976060">
              <w:rPr>
                <w:rFonts w:ascii="Times New Roman" w:eastAsia="Times New Roman" w:hAnsi="Times New Roman"/>
                <w:color w:val="000000"/>
                <w:szCs w:val="23"/>
                <w:lang w:eastAsia="ru-RU"/>
              </w:rPr>
              <w:t>бөлгендегі</w:t>
            </w:r>
            <w:proofErr w:type="spellEnd"/>
            <w:r w:rsidRPr="00976060">
              <w:rPr>
                <w:rFonts w:ascii="Times New Roman" w:eastAsia="Times New Roman" w:hAnsi="Times New Roman"/>
                <w:color w:val="000000"/>
                <w:szCs w:val="23"/>
                <w:lang w:eastAsia="ru-RU"/>
              </w:rPr>
              <w:t xml:space="preserve"> </w:t>
            </w:r>
            <w:proofErr w:type="spellStart"/>
            <w:r w:rsidRPr="00976060">
              <w:rPr>
                <w:rFonts w:ascii="Times New Roman" w:eastAsia="Times New Roman" w:hAnsi="Times New Roman"/>
                <w:color w:val="000000"/>
                <w:szCs w:val="23"/>
                <w:lang w:eastAsia="ru-RU"/>
              </w:rPr>
              <w:t>қалдықты</w:t>
            </w:r>
            <w:proofErr w:type="spellEnd"/>
            <w:r w:rsidRPr="00976060">
              <w:rPr>
                <w:rFonts w:ascii="Times New Roman" w:eastAsia="Times New Roman" w:hAnsi="Times New Roman"/>
                <w:color w:val="000000"/>
                <w:szCs w:val="23"/>
                <w:lang w:eastAsia="ru-RU"/>
              </w:rPr>
              <w:t xml:space="preserve"> </w:t>
            </w:r>
            <w:proofErr w:type="spellStart"/>
            <w:r w:rsidRPr="00976060">
              <w:rPr>
                <w:rFonts w:ascii="Times New Roman" w:eastAsia="Times New Roman" w:hAnsi="Times New Roman"/>
                <w:color w:val="000000"/>
                <w:szCs w:val="23"/>
                <w:lang w:eastAsia="ru-RU"/>
              </w:rPr>
              <w:t>есептеңдер</w:t>
            </w:r>
            <w:proofErr w:type="spellEnd"/>
            <w:r w:rsidRPr="00976060">
              <w:rPr>
                <w:rFonts w:ascii="Times New Roman" w:eastAsia="Times New Roman" w:hAnsi="Times New Roman"/>
                <w:color w:val="000000"/>
                <w:szCs w:val="23"/>
                <w:lang w:eastAsia="ru-RU"/>
              </w:rPr>
              <w:t>.</w:t>
            </w:r>
          </w:p>
          <w:p w14:paraId="53DF4649" w14:textId="77777777" w:rsidR="00976060" w:rsidRPr="00976060" w:rsidRDefault="00976060" w:rsidP="009760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Cs w:val="23"/>
                <w:lang w:eastAsia="ru-RU"/>
              </w:rPr>
            </w:pPr>
            <w:r w:rsidRPr="00976060">
              <w:rPr>
                <w:rFonts w:ascii="Times New Roman" w:eastAsia="Times New Roman" w:hAnsi="Times New Roman"/>
                <w:color w:val="000000"/>
                <w:szCs w:val="23"/>
                <w:lang w:eastAsia="ru-RU"/>
              </w:rPr>
              <w:t xml:space="preserve">6. 65-ті 15-ке </w:t>
            </w:r>
            <w:proofErr w:type="spellStart"/>
            <w:r w:rsidRPr="00976060">
              <w:rPr>
                <w:rFonts w:ascii="Times New Roman" w:eastAsia="Times New Roman" w:hAnsi="Times New Roman"/>
                <w:color w:val="000000"/>
                <w:szCs w:val="23"/>
                <w:lang w:eastAsia="ru-RU"/>
              </w:rPr>
              <w:t>бөлгендегі</w:t>
            </w:r>
            <w:proofErr w:type="spellEnd"/>
            <w:r w:rsidRPr="00976060">
              <w:rPr>
                <w:rFonts w:ascii="Times New Roman" w:eastAsia="Times New Roman" w:hAnsi="Times New Roman"/>
                <w:color w:val="000000"/>
                <w:szCs w:val="23"/>
                <w:lang w:eastAsia="ru-RU"/>
              </w:rPr>
              <w:t xml:space="preserve"> </w:t>
            </w:r>
            <w:proofErr w:type="spellStart"/>
            <w:r w:rsidRPr="00976060">
              <w:rPr>
                <w:rFonts w:ascii="Times New Roman" w:eastAsia="Times New Roman" w:hAnsi="Times New Roman"/>
                <w:color w:val="000000"/>
                <w:szCs w:val="23"/>
                <w:lang w:eastAsia="ru-RU"/>
              </w:rPr>
              <w:t>бүтін</w:t>
            </w:r>
            <w:proofErr w:type="spellEnd"/>
            <w:r w:rsidRPr="00976060">
              <w:rPr>
                <w:rFonts w:ascii="Times New Roman" w:eastAsia="Times New Roman" w:hAnsi="Times New Roman"/>
                <w:color w:val="000000"/>
                <w:szCs w:val="23"/>
                <w:lang w:eastAsia="ru-RU"/>
              </w:rPr>
              <w:t xml:space="preserve"> </w:t>
            </w:r>
            <w:proofErr w:type="spellStart"/>
            <w:r w:rsidRPr="00976060">
              <w:rPr>
                <w:rFonts w:ascii="Times New Roman" w:eastAsia="Times New Roman" w:hAnsi="Times New Roman"/>
                <w:color w:val="000000"/>
                <w:szCs w:val="23"/>
                <w:lang w:eastAsia="ru-RU"/>
              </w:rPr>
              <w:t>бөлікті</w:t>
            </w:r>
            <w:proofErr w:type="spellEnd"/>
            <w:r w:rsidRPr="00976060">
              <w:rPr>
                <w:rFonts w:ascii="Times New Roman" w:eastAsia="Times New Roman" w:hAnsi="Times New Roman"/>
                <w:color w:val="000000"/>
                <w:szCs w:val="23"/>
                <w:lang w:eastAsia="ru-RU"/>
              </w:rPr>
              <w:t xml:space="preserve"> </w:t>
            </w:r>
            <w:proofErr w:type="spellStart"/>
            <w:r w:rsidRPr="00976060">
              <w:rPr>
                <w:rFonts w:ascii="Times New Roman" w:eastAsia="Times New Roman" w:hAnsi="Times New Roman"/>
                <w:color w:val="000000"/>
                <w:szCs w:val="23"/>
                <w:lang w:eastAsia="ru-RU"/>
              </w:rPr>
              <w:t>есептеңдер</w:t>
            </w:r>
            <w:proofErr w:type="spellEnd"/>
            <w:r w:rsidRPr="00976060">
              <w:rPr>
                <w:rFonts w:ascii="Times New Roman" w:eastAsia="Times New Roman" w:hAnsi="Times New Roman"/>
                <w:color w:val="000000"/>
                <w:szCs w:val="23"/>
                <w:lang w:eastAsia="ru-RU"/>
              </w:rPr>
              <w:t>.</w:t>
            </w:r>
          </w:p>
          <w:p w14:paraId="379849AC" w14:textId="77777777" w:rsidR="00F01931" w:rsidRPr="00976060" w:rsidRDefault="00976060" w:rsidP="009760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Cs w:val="23"/>
                <w:lang w:eastAsia="ru-RU"/>
              </w:rPr>
            </w:pPr>
            <w:r w:rsidRPr="00976060">
              <w:rPr>
                <w:rFonts w:ascii="Times New Roman" w:eastAsia="Times New Roman" w:hAnsi="Times New Roman"/>
                <w:color w:val="000000"/>
                <w:szCs w:val="23"/>
                <w:lang w:eastAsia="ru-RU"/>
              </w:rPr>
              <w:t xml:space="preserve">7. 17-нің 5 </w:t>
            </w:r>
            <w:proofErr w:type="spellStart"/>
            <w:r w:rsidRPr="00976060">
              <w:rPr>
                <w:rFonts w:ascii="Times New Roman" w:eastAsia="Times New Roman" w:hAnsi="Times New Roman"/>
                <w:color w:val="000000"/>
                <w:szCs w:val="23"/>
                <w:lang w:eastAsia="ru-RU"/>
              </w:rPr>
              <w:t>дәрежесін</w:t>
            </w:r>
            <w:proofErr w:type="spellEnd"/>
            <w:r w:rsidRPr="00976060">
              <w:rPr>
                <w:rFonts w:ascii="Times New Roman" w:eastAsia="Times New Roman" w:hAnsi="Times New Roman"/>
                <w:color w:val="000000"/>
                <w:szCs w:val="23"/>
                <w:lang w:eastAsia="ru-RU"/>
              </w:rPr>
              <w:t xml:space="preserve"> </w:t>
            </w:r>
            <w:proofErr w:type="spellStart"/>
            <w:r w:rsidRPr="00976060">
              <w:rPr>
                <w:rFonts w:ascii="Times New Roman" w:eastAsia="Times New Roman" w:hAnsi="Times New Roman"/>
                <w:color w:val="000000"/>
                <w:szCs w:val="23"/>
                <w:lang w:eastAsia="ru-RU"/>
              </w:rPr>
              <w:t>есептеңдер</w:t>
            </w:r>
            <w:proofErr w:type="spellEnd"/>
            <w:r w:rsidRPr="00976060">
              <w:rPr>
                <w:rFonts w:ascii="Times New Roman" w:eastAsia="Times New Roman" w:hAnsi="Times New Roman"/>
                <w:color w:val="000000"/>
                <w:szCs w:val="23"/>
                <w:lang w:eastAsia="ru-RU"/>
              </w:rPr>
              <w:t>.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4F0C38" w14:textId="77777777" w:rsidR="00C80E56" w:rsidRPr="006043E7" w:rsidRDefault="00A13E02" w:rsidP="0099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98"/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6043E7">
              <w:rPr>
                <w:rFonts w:ascii="Times New Roman" w:hAnsi="Times New Roman"/>
                <w:lang w:val="kk-KZ"/>
              </w:rPr>
              <w:lastRenderedPageBreak/>
              <w:t>Топтық талқылау жасайды</w:t>
            </w:r>
          </w:p>
          <w:p w14:paraId="3B94BE26" w14:textId="77777777" w:rsidR="00396C1B" w:rsidRPr="006043E7" w:rsidRDefault="00396C1B" w:rsidP="0099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98"/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  <w:p w14:paraId="544F90AB" w14:textId="77777777" w:rsidR="00E10FF1" w:rsidRPr="006043E7" w:rsidRDefault="00E10FF1" w:rsidP="0099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98"/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  <w:p w14:paraId="0B6DDA4C" w14:textId="77777777" w:rsidR="00555286" w:rsidRPr="006043E7" w:rsidRDefault="00555286" w:rsidP="0099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98"/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val="kk-KZ"/>
              </w:rPr>
            </w:pPr>
          </w:p>
          <w:p w14:paraId="105C57D9" w14:textId="77777777" w:rsidR="00555286" w:rsidRPr="006043E7" w:rsidRDefault="00555286" w:rsidP="0099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98"/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val="kk-KZ"/>
              </w:rPr>
            </w:pPr>
          </w:p>
          <w:p w14:paraId="41A2E930" w14:textId="77777777" w:rsidR="00555286" w:rsidRPr="006043E7" w:rsidRDefault="00555286" w:rsidP="0099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98"/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val="kk-KZ"/>
              </w:rPr>
            </w:pPr>
          </w:p>
          <w:p w14:paraId="21D8A99C" w14:textId="77777777" w:rsidR="00F01931" w:rsidRPr="006043E7" w:rsidRDefault="00F01931" w:rsidP="00F01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98"/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  <w:p w14:paraId="0FEF90FA" w14:textId="77777777" w:rsidR="00396C1B" w:rsidRPr="006043E7" w:rsidRDefault="00F01931" w:rsidP="00F01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98"/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ұптық</w:t>
            </w:r>
            <w:r w:rsidRPr="006043E7">
              <w:rPr>
                <w:rFonts w:ascii="Times New Roman" w:hAnsi="Times New Roman"/>
                <w:lang w:val="kk-KZ"/>
              </w:rPr>
              <w:t xml:space="preserve"> жұмыс орындайды</w:t>
            </w:r>
          </w:p>
          <w:p w14:paraId="74998F59" w14:textId="77777777" w:rsidR="00A13E02" w:rsidRPr="006043E7" w:rsidRDefault="00A13E02" w:rsidP="0099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98"/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val="kk-KZ"/>
              </w:rPr>
            </w:pPr>
          </w:p>
          <w:p w14:paraId="421D42F1" w14:textId="77777777" w:rsidR="00A13E02" w:rsidRPr="006043E7" w:rsidRDefault="00A13E02" w:rsidP="0099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98"/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val="kk-KZ"/>
              </w:rPr>
            </w:pPr>
          </w:p>
          <w:p w14:paraId="779DE9E5" w14:textId="77777777" w:rsidR="00A13E02" w:rsidRPr="006043E7" w:rsidRDefault="00A13E02" w:rsidP="0099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98"/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val="kk-KZ"/>
              </w:rPr>
            </w:pPr>
          </w:p>
          <w:p w14:paraId="0022E7F0" w14:textId="77777777" w:rsidR="00A13E02" w:rsidRPr="006043E7" w:rsidRDefault="00A13E02" w:rsidP="0099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98"/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val="kk-KZ"/>
              </w:rPr>
            </w:pPr>
          </w:p>
          <w:p w14:paraId="56288B79" w14:textId="77777777" w:rsidR="00A13E02" w:rsidRPr="006043E7" w:rsidRDefault="00A13E02" w:rsidP="0099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98"/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val="kk-KZ"/>
              </w:rPr>
            </w:pPr>
          </w:p>
          <w:p w14:paraId="6C7B7E04" w14:textId="77777777" w:rsidR="00DE33E3" w:rsidRDefault="00A13E02" w:rsidP="00F01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98"/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6043E7">
              <w:rPr>
                <w:rFonts w:ascii="Times New Roman" w:hAnsi="Times New Roman"/>
                <w:lang w:val="kk-KZ"/>
              </w:rPr>
              <w:t>Компьютерде тапсырма орындайды</w:t>
            </w:r>
          </w:p>
          <w:p w14:paraId="589E5E9B" w14:textId="77777777" w:rsidR="00F01931" w:rsidRDefault="00F01931" w:rsidP="00F01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98"/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  <w:p w14:paraId="4EA04397" w14:textId="77777777" w:rsidR="00F01931" w:rsidRDefault="00F01931" w:rsidP="00F01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98"/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  <w:p w14:paraId="754DC52E" w14:textId="77777777" w:rsidR="00F01931" w:rsidRPr="006043E7" w:rsidRDefault="00F01931" w:rsidP="00F01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98"/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9260EF" w14:textId="77777777" w:rsidR="00A13E02" w:rsidRPr="006043E7" w:rsidRDefault="00A13E02" w:rsidP="0099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98"/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val="kk-KZ"/>
              </w:rPr>
            </w:pPr>
            <w:r w:rsidRPr="006043E7">
              <w:rPr>
                <w:rFonts w:ascii="Times New Roman" w:hAnsi="Times New Roman"/>
                <w:b/>
                <w:lang w:val="kk-KZ"/>
              </w:rPr>
              <w:lastRenderedPageBreak/>
              <w:t xml:space="preserve">Дескриптор: </w:t>
            </w:r>
          </w:p>
          <w:p w14:paraId="619D87F7" w14:textId="77777777" w:rsidR="0023053B" w:rsidRPr="006043E7" w:rsidRDefault="00976060" w:rsidP="00993F08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Өрнектің жазылу ережесін біледі</w:t>
            </w:r>
          </w:p>
          <w:p w14:paraId="7375F215" w14:textId="77777777" w:rsidR="00220F49" w:rsidRPr="006043E7" w:rsidRDefault="00220F49" w:rsidP="00993F08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  <w:p w14:paraId="0ED50A4A" w14:textId="77777777" w:rsidR="00220F49" w:rsidRPr="006043E7" w:rsidRDefault="00220F49" w:rsidP="00993F08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  <w:p w14:paraId="1DF879B3" w14:textId="77777777" w:rsidR="00220F49" w:rsidRDefault="00220F49" w:rsidP="00993F08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  <w:p w14:paraId="60618012" w14:textId="77777777" w:rsidR="00B45D06" w:rsidRDefault="00B45D06" w:rsidP="00993F08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  <w:p w14:paraId="177B2DA6" w14:textId="77777777" w:rsidR="00976060" w:rsidRPr="006043E7" w:rsidRDefault="00976060" w:rsidP="00993F08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  <w:p w14:paraId="6B92FD7D" w14:textId="77777777" w:rsidR="00A13E02" w:rsidRPr="006043E7" w:rsidRDefault="00A13E02" w:rsidP="0099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98"/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val="kk-KZ"/>
              </w:rPr>
            </w:pPr>
            <w:r w:rsidRPr="006043E7">
              <w:rPr>
                <w:rFonts w:ascii="Times New Roman" w:hAnsi="Times New Roman"/>
                <w:b/>
                <w:lang w:val="kk-KZ"/>
              </w:rPr>
              <w:t xml:space="preserve">Дескриптор: </w:t>
            </w:r>
          </w:p>
          <w:p w14:paraId="0113897E" w14:textId="77777777" w:rsidR="008D67B2" w:rsidRPr="006043E7" w:rsidRDefault="00976060" w:rsidP="0099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98"/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рифметикалық операцияларды біледі</w:t>
            </w:r>
          </w:p>
          <w:p w14:paraId="658E5B99" w14:textId="77777777" w:rsidR="00993F08" w:rsidRPr="006043E7" w:rsidRDefault="00993F08" w:rsidP="0099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98"/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val="kk-KZ"/>
              </w:rPr>
            </w:pPr>
          </w:p>
          <w:p w14:paraId="215CD899" w14:textId="77777777" w:rsidR="00993F08" w:rsidRPr="006043E7" w:rsidRDefault="00993F08" w:rsidP="0099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98"/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val="kk-KZ"/>
              </w:rPr>
            </w:pPr>
          </w:p>
          <w:p w14:paraId="01EE26A0" w14:textId="77777777" w:rsidR="00220F49" w:rsidRPr="006043E7" w:rsidRDefault="00220F49" w:rsidP="0099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98"/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val="kk-KZ"/>
              </w:rPr>
            </w:pPr>
          </w:p>
          <w:p w14:paraId="284C6EB7" w14:textId="77777777" w:rsidR="008D67B2" w:rsidRPr="006043E7" w:rsidRDefault="008D67B2" w:rsidP="0099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98"/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val="kk-KZ"/>
              </w:rPr>
            </w:pPr>
            <w:r w:rsidRPr="006043E7">
              <w:rPr>
                <w:rFonts w:ascii="Times New Roman" w:hAnsi="Times New Roman"/>
                <w:b/>
                <w:lang w:val="kk-KZ"/>
              </w:rPr>
              <w:t>Д</w:t>
            </w:r>
            <w:r w:rsidR="001B5E56" w:rsidRPr="006043E7">
              <w:rPr>
                <w:rFonts w:ascii="Times New Roman" w:hAnsi="Times New Roman"/>
                <w:b/>
                <w:lang w:val="kk-KZ"/>
              </w:rPr>
              <w:t>еск</w:t>
            </w:r>
            <w:r w:rsidRPr="006043E7">
              <w:rPr>
                <w:rFonts w:ascii="Times New Roman" w:hAnsi="Times New Roman"/>
                <w:b/>
                <w:lang w:val="kk-KZ"/>
              </w:rPr>
              <w:t xml:space="preserve">риптор: </w:t>
            </w:r>
          </w:p>
          <w:p w14:paraId="17402ADE" w14:textId="77777777" w:rsidR="00F01931" w:rsidRPr="00976060" w:rsidRDefault="00976060" w:rsidP="00F01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98"/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val="kk-KZ"/>
              </w:rPr>
            </w:pPr>
            <w:r w:rsidRPr="00976060">
              <w:rPr>
                <w:rFonts w:ascii="Times New Roman" w:hAnsi="Times New Roman"/>
                <w:lang w:val="kk-KZ"/>
              </w:rPr>
              <w:t>Бағдарламалауда сызықтық алгоритмдерді жазады</w:t>
            </w:r>
          </w:p>
          <w:p w14:paraId="13B93C9A" w14:textId="77777777" w:rsidR="008D67B2" w:rsidRPr="00F01931" w:rsidRDefault="008D67B2" w:rsidP="00F01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98"/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568B07" w14:textId="77777777" w:rsidR="000F491B" w:rsidRPr="006043E7" w:rsidRDefault="000F491B" w:rsidP="00993F08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6043E7">
              <w:rPr>
                <w:rFonts w:ascii="Times New Roman" w:hAnsi="Times New Roman"/>
                <w:lang w:val="kk-KZ"/>
              </w:rPr>
              <w:lastRenderedPageBreak/>
              <w:t xml:space="preserve"> </w:t>
            </w:r>
          </w:p>
          <w:p w14:paraId="47207664" w14:textId="77777777" w:rsidR="000F491B" w:rsidRPr="006043E7" w:rsidRDefault="000F491B" w:rsidP="00993F0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043E7">
              <w:rPr>
                <w:rFonts w:ascii="Times New Roman" w:hAnsi="Times New Roman"/>
                <w:lang w:val="kk-KZ"/>
              </w:rPr>
              <w:t xml:space="preserve"> </w:t>
            </w:r>
          </w:p>
          <w:p w14:paraId="436AB4EB" w14:textId="77777777" w:rsidR="000F491B" w:rsidRPr="006043E7" w:rsidRDefault="000F491B" w:rsidP="00993F08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  <w:p w14:paraId="6FAB65FF" w14:textId="77777777" w:rsidR="000F491B" w:rsidRPr="006043E7" w:rsidRDefault="000F491B" w:rsidP="00993F08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  <w:p w14:paraId="1D74E48B" w14:textId="77777777" w:rsidR="000F491B" w:rsidRPr="006043E7" w:rsidRDefault="000F491B" w:rsidP="00993F08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  <w:p w14:paraId="28707A8B" w14:textId="77777777" w:rsidR="000F491B" w:rsidRPr="006043E7" w:rsidRDefault="000F491B" w:rsidP="00993F08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  <w:p w14:paraId="7E19FC5C" w14:textId="77777777" w:rsidR="000F491B" w:rsidRPr="006043E7" w:rsidRDefault="000F491B" w:rsidP="00993F08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  <w:p w14:paraId="45F35BC5" w14:textId="77777777" w:rsidR="000F491B" w:rsidRPr="006043E7" w:rsidRDefault="000F491B" w:rsidP="00993F08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  <w:p w14:paraId="24146245" w14:textId="77777777" w:rsidR="000F491B" w:rsidRPr="006043E7" w:rsidRDefault="000F491B" w:rsidP="00993F08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  <w:p w14:paraId="3D0AB268" w14:textId="77777777" w:rsidR="000F491B" w:rsidRPr="006043E7" w:rsidRDefault="000F491B" w:rsidP="00993F08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  <w:p w14:paraId="5E6B023E" w14:textId="77777777" w:rsidR="000F491B" w:rsidRPr="006043E7" w:rsidRDefault="000F491B" w:rsidP="00993F08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  <w:p w14:paraId="4A41E2C8" w14:textId="77777777" w:rsidR="000F491B" w:rsidRPr="006043E7" w:rsidRDefault="000F491B" w:rsidP="00993F08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  <w:p w14:paraId="5CA5FFD3" w14:textId="77777777" w:rsidR="000F491B" w:rsidRPr="006043E7" w:rsidRDefault="000F491B" w:rsidP="00993F08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  <w:p w14:paraId="67543471" w14:textId="77777777" w:rsidR="000F491B" w:rsidRPr="006043E7" w:rsidRDefault="000F491B" w:rsidP="00993F08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  <w:p w14:paraId="246CB762" w14:textId="77777777" w:rsidR="000F491B" w:rsidRPr="006043E7" w:rsidRDefault="000F491B" w:rsidP="00993F08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  <w:p w14:paraId="79C3E664" w14:textId="77777777" w:rsidR="000F491B" w:rsidRPr="006043E7" w:rsidRDefault="000F491B" w:rsidP="00993F08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  <w:p w14:paraId="6B6A8894" w14:textId="77777777" w:rsidR="000F491B" w:rsidRPr="006043E7" w:rsidRDefault="000F491B" w:rsidP="00993F08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555304" w:rsidRPr="00755D29" w14:paraId="1FF1E2A2" w14:textId="77777777" w:rsidTr="00A13E02">
        <w:trPr>
          <w:trHeight w:val="30"/>
        </w:trPr>
        <w:tc>
          <w:tcPr>
            <w:tcW w:w="1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15D872" w14:textId="77777777" w:rsidR="000F491B" w:rsidRPr="006043E7" w:rsidRDefault="000F491B" w:rsidP="00993F08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6043E7">
              <w:rPr>
                <w:rFonts w:ascii="Times New Roman" w:hAnsi="Times New Roman"/>
                <w:lang w:val="kk-KZ"/>
              </w:rPr>
              <w:lastRenderedPageBreak/>
              <w:t>Сабақтың соңы</w:t>
            </w:r>
          </w:p>
          <w:p w14:paraId="521D54D2" w14:textId="77777777" w:rsidR="000F491B" w:rsidRPr="006043E7" w:rsidRDefault="000F491B" w:rsidP="00993F08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6043E7">
              <w:rPr>
                <w:rFonts w:ascii="Times New Roman" w:hAnsi="Times New Roman"/>
                <w:lang w:val="kk-KZ"/>
              </w:rPr>
              <w:t>12 минут</w:t>
            </w:r>
          </w:p>
        </w:tc>
        <w:tc>
          <w:tcPr>
            <w:tcW w:w="43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4BDA19" w14:textId="77777777" w:rsidR="00976060" w:rsidRPr="00E549E8" w:rsidRDefault="000F491B" w:rsidP="0097606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76060">
              <w:rPr>
                <w:rFonts w:ascii="Times New Roman" w:hAnsi="Times New Roman"/>
                <w:b/>
                <w:lang w:val="kk-KZ"/>
              </w:rPr>
              <w:t>Бекіту кезеңі:</w:t>
            </w:r>
            <w:r w:rsidR="00976060" w:rsidRPr="00E549E8">
              <w:rPr>
                <w:rFonts w:ascii="Times New Roman" w:hAnsi="Times New Roman"/>
                <w:lang w:val="kk-KZ"/>
              </w:rPr>
              <w:t xml:space="preserve"> </w:t>
            </w:r>
          </w:p>
          <w:p w14:paraId="5AFADACE" w14:textId="77777777" w:rsidR="006043E7" w:rsidRPr="00E549E8" w:rsidRDefault="00976060" w:rsidP="00976060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E549E8">
              <w:rPr>
                <w:rFonts w:ascii="Times New Roman" w:hAnsi="Times New Roman"/>
                <w:b/>
                <w:lang w:val="kk-KZ"/>
              </w:rPr>
              <w:t>Gimkit платформасында с</w:t>
            </w:r>
            <w:r w:rsidR="006043E7" w:rsidRPr="00976060">
              <w:rPr>
                <w:rFonts w:ascii="Times New Roman" w:hAnsi="Times New Roman"/>
                <w:b/>
                <w:lang w:val="kk-KZ"/>
              </w:rPr>
              <w:t>ұрақтарға жауап бер</w:t>
            </w:r>
          </w:p>
          <w:p w14:paraId="64A8F5FD" w14:textId="77777777" w:rsidR="00976060" w:rsidRPr="00976060" w:rsidRDefault="00976060" w:rsidP="00976060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/>
                <w:color w:val="000000"/>
                <w:szCs w:val="23"/>
                <w:lang w:val="kk-KZ" w:eastAsia="ru-RU"/>
              </w:rPr>
            </w:pPr>
            <w:r w:rsidRPr="00976060">
              <w:rPr>
                <w:rFonts w:ascii="Times New Roman" w:eastAsia="Times New Roman" w:hAnsi="Times New Roman"/>
                <w:color w:val="000000"/>
                <w:szCs w:val="23"/>
                <w:lang w:val="kk-KZ" w:eastAsia="ru-RU"/>
              </w:rPr>
              <w:t>1. Арифметикалық операциялар деген не?</w:t>
            </w:r>
          </w:p>
          <w:p w14:paraId="40F1CCFE" w14:textId="77777777" w:rsidR="00976060" w:rsidRPr="00976060" w:rsidRDefault="00976060" w:rsidP="00976060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/>
                <w:color w:val="000000"/>
                <w:szCs w:val="23"/>
                <w:lang w:val="kk-KZ" w:eastAsia="ru-RU"/>
              </w:rPr>
            </w:pPr>
            <w:r w:rsidRPr="00976060">
              <w:rPr>
                <w:rFonts w:ascii="Times New Roman" w:eastAsia="Times New Roman" w:hAnsi="Times New Roman"/>
                <w:color w:val="000000"/>
                <w:szCs w:val="23"/>
                <w:lang w:val="kk-KZ" w:eastAsia="ru-RU"/>
              </w:rPr>
              <w:t>2. Python тіліндегі қандай арифметикалық операцияларды білесіндер?</w:t>
            </w:r>
          </w:p>
          <w:p w14:paraId="1751FD33" w14:textId="77777777" w:rsidR="00976060" w:rsidRPr="00E549E8" w:rsidRDefault="00976060" w:rsidP="00976060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/>
                <w:color w:val="000000"/>
                <w:szCs w:val="23"/>
                <w:lang w:val="kk-KZ" w:eastAsia="ru-RU"/>
              </w:rPr>
            </w:pPr>
            <w:r w:rsidRPr="00E549E8">
              <w:rPr>
                <w:rFonts w:ascii="Times New Roman" w:eastAsia="Times New Roman" w:hAnsi="Times New Roman"/>
                <w:color w:val="000000"/>
                <w:szCs w:val="23"/>
                <w:lang w:val="kk-KZ" w:eastAsia="ru-RU"/>
              </w:rPr>
              <w:t>3. Дәрежелеуді қандай белгімен белгілейміз?</w:t>
            </w:r>
          </w:p>
          <w:p w14:paraId="3F6B4799" w14:textId="77777777" w:rsidR="006043E7" w:rsidRPr="00976060" w:rsidRDefault="006043E7" w:rsidP="00993F08">
            <w:pPr>
              <w:pStyle w:val="a7"/>
              <w:spacing w:before="0" w:beforeAutospacing="0" w:after="0" w:afterAutospacing="0"/>
              <w:jc w:val="both"/>
              <w:rPr>
                <w:b/>
                <w:sz w:val="22"/>
                <w:szCs w:val="22"/>
                <w:lang w:val="kk-KZ"/>
              </w:rPr>
            </w:pPr>
          </w:p>
          <w:p w14:paraId="11A689A8" w14:textId="77777777" w:rsidR="00363667" w:rsidRDefault="00363667" w:rsidP="00993F08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  <w:p w14:paraId="3CFBBA0A" w14:textId="77777777" w:rsidR="006043E7" w:rsidRPr="006043E7" w:rsidRDefault="006043E7" w:rsidP="00993F08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  <w:p w14:paraId="201CDA77" w14:textId="77777777" w:rsidR="008D67B2" w:rsidRPr="006043E7" w:rsidRDefault="000F491B" w:rsidP="00993F08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kk-KZ" w:eastAsia="ru-RU"/>
              </w:rPr>
            </w:pPr>
            <w:r w:rsidRPr="006043E7">
              <w:rPr>
                <w:rFonts w:ascii="Times New Roman" w:hAnsi="Times New Roman"/>
                <w:b/>
                <w:lang w:val="kk-KZ"/>
              </w:rPr>
              <w:t>Кері байланыс:</w:t>
            </w:r>
            <w:r w:rsidR="003F020B" w:rsidRPr="006043E7">
              <w:rPr>
                <w:rFonts w:ascii="Times New Roman" w:hAnsi="Times New Roman"/>
                <w:bCs/>
                <w:lang w:val="kk-KZ" w:eastAsia="ru-RU"/>
              </w:rPr>
              <w:t xml:space="preserve"> </w:t>
            </w:r>
          </w:p>
          <w:p w14:paraId="0DF5CFFD" w14:textId="77777777" w:rsidR="00993F08" w:rsidRDefault="00F01931" w:rsidP="00993F0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«Білім ағашы» </w:t>
            </w:r>
            <w:r w:rsidRPr="00F01931">
              <w:rPr>
                <w:rFonts w:ascii="Times New Roman" w:hAnsi="Times New Roman"/>
                <w:lang w:val="kk-KZ"/>
              </w:rPr>
              <w:t>әдісі арқылы кері байланыс жасау</w:t>
            </w:r>
          </w:p>
          <w:p w14:paraId="2A38DEB3" w14:textId="77777777" w:rsidR="00F01931" w:rsidRPr="006043E7" w:rsidRDefault="00F01931" w:rsidP="00993F08">
            <w:pPr>
              <w:spacing w:after="0" w:line="240" w:lineRule="auto"/>
              <w:rPr>
                <w:rFonts w:ascii="Times New Roman" w:hAnsi="Times New Roman"/>
                <w:b/>
                <w:bCs/>
                <w:lang w:val="kk-KZ" w:eastAsia="ru-RU"/>
              </w:rPr>
            </w:pPr>
          </w:p>
          <w:p w14:paraId="62C43EEF" w14:textId="77777777" w:rsidR="000F491B" w:rsidRPr="006043E7" w:rsidRDefault="000F491B" w:rsidP="00993F08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6043E7">
              <w:rPr>
                <w:rFonts w:ascii="Times New Roman" w:hAnsi="Times New Roman"/>
                <w:b/>
                <w:lang w:val="kk-KZ"/>
              </w:rPr>
              <w:t>Үй  тапсырмасы</w:t>
            </w:r>
            <w:r w:rsidRPr="006043E7">
              <w:rPr>
                <w:rFonts w:ascii="Times New Roman" w:hAnsi="Times New Roman"/>
                <w:lang w:val="kk-KZ"/>
              </w:rPr>
              <w:t xml:space="preserve"> </w:t>
            </w:r>
            <w:r w:rsidR="006643B1" w:rsidRPr="006043E7">
              <w:rPr>
                <w:rFonts w:ascii="Times New Roman" w:eastAsia="Times New Roman" w:hAnsi="Times New Roman"/>
                <w:lang w:val="kk-KZ" w:eastAsia="ru-RU"/>
              </w:rPr>
              <w:t xml:space="preserve"> </w:t>
            </w:r>
          </w:p>
          <w:p w14:paraId="1DAF42B9" w14:textId="77777777" w:rsidR="00DE33E3" w:rsidRPr="006043E7" w:rsidRDefault="00DE33E3" w:rsidP="00993F0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043E7">
              <w:rPr>
                <w:rFonts w:ascii="Times New Roman" w:eastAsia="Times New Roman" w:hAnsi="Times New Roman"/>
                <w:lang w:val="kk-KZ" w:eastAsia="ru-RU"/>
              </w:rPr>
              <w:t>Үйде орындайық</w:t>
            </w:r>
            <w:r w:rsidR="001B7FAC">
              <w:rPr>
                <w:rFonts w:ascii="Times New Roman" w:eastAsia="Times New Roman" w:hAnsi="Times New Roman"/>
                <w:lang w:val="kk-KZ" w:eastAsia="ru-RU"/>
              </w:rPr>
              <w:t xml:space="preserve"> 10</w:t>
            </w:r>
            <w:r w:rsidR="001B7FAC" w:rsidRPr="00E549E8">
              <w:rPr>
                <w:rFonts w:ascii="Times New Roman" w:eastAsia="Times New Roman" w:hAnsi="Times New Roman"/>
                <w:lang w:val="kk-KZ" w:eastAsia="ru-RU"/>
              </w:rPr>
              <w:t>7</w:t>
            </w:r>
            <w:r w:rsidR="00220F49" w:rsidRPr="006043E7">
              <w:rPr>
                <w:rFonts w:ascii="Times New Roman" w:eastAsia="Times New Roman" w:hAnsi="Times New Roman"/>
                <w:lang w:val="kk-KZ" w:eastAsia="ru-RU"/>
              </w:rPr>
              <w:t xml:space="preserve"> беттегі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9F7C43" w14:textId="77777777" w:rsidR="00146FAC" w:rsidRPr="006043E7" w:rsidRDefault="00363667" w:rsidP="00993F0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6043E7">
              <w:rPr>
                <w:rFonts w:ascii="Times New Roman" w:hAnsi="Times New Roman"/>
                <w:lang w:val="kk-KZ"/>
              </w:rPr>
              <w:t>Тапсырманы жеке орындайды</w:t>
            </w:r>
          </w:p>
          <w:p w14:paraId="6C6EF3FF" w14:textId="77777777" w:rsidR="00146FAC" w:rsidRPr="006043E7" w:rsidRDefault="00146FAC" w:rsidP="00993F0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  <w:p w14:paraId="77937FC9" w14:textId="77777777" w:rsidR="00146FAC" w:rsidRPr="006043E7" w:rsidRDefault="00146FAC" w:rsidP="00993F0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  <w:p w14:paraId="709A2F7D" w14:textId="77777777" w:rsidR="00146FAC" w:rsidRPr="006043E7" w:rsidRDefault="00146FAC" w:rsidP="00993F0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  <w:p w14:paraId="661CB6C9" w14:textId="77777777" w:rsidR="00146FAC" w:rsidRPr="006043E7" w:rsidRDefault="00146FAC" w:rsidP="00993F0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  <w:p w14:paraId="769D17E8" w14:textId="77777777" w:rsidR="003F020B" w:rsidRPr="006043E7" w:rsidRDefault="003F020B" w:rsidP="00993F0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  <w:p w14:paraId="03AB05CA" w14:textId="77777777" w:rsidR="00363667" w:rsidRPr="006043E7" w:rsidRDefault="00363667" w:rsidP="00993F0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  <w:p w14:paraId="5309B614" w14:textId="77777777" w:rsidR="00363667" w:rsidRDefault="00363667" w:rsidP="00993F0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  <w:p w14:paraId="369AF0BD" w14:textId="77777777" w:rsidR="00976060" w:rsidRPr="006043E7" w:rsidRDefault="00976060" w:rsidP="00993F0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  <w:p w14:paraId="71124378" w14:textId="77777777" w:rsidR="00363667" w:rsidRPr="006043E7" w:rsidRDefault="00363667" w:rsidP="00993F0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  <w:p w14:paraId="64B3575D" w14:textId="77777777" w:rsidR="00993F08" w:rsidRPr="006043E7" w:rsidRDefault="00993F08" w:rsidP="00993F0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6043E7">
              <w:rPr>
                <w:rFonts w:ascii="Times New Roman" w:hAnsi="Times New Roman"/>
                <w:lang w:val="kk-KZ"/>
              </w:rPr>
              <w:t>Сабаққа кері байланыс жасайды</w:t>
            </w:r>
          </w:p>
          <w:p w14:paraId="4F2B85E4" w14:textId="77777777" w:rsidR="000F491B" w:rsidRPr="006043E7" w:rsidRDefault="000F491B" w:rsidP="00993F0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BC6660" w14:textId="77777777" w:rsidR="000F491B" w:rsidRPr="006043E7" w:rsidRDefault="00AF27C8" w:rsidP="00993F08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6043E7">
              <w:rPr>
                <w:rFonts w:ascii="Times New Roman" w:hAnsi="Times New Roman"/>
                <w:b/>
                <w:lang w:val="kk-KZ"/>
              </w:rPr>
              <w:t xml:space="preserve">Дескриптор: </w:t>
            </w:r>
          </w:p>
          <w:p w14:paraId="7DB055F3" w14:textId="77777777" w:rsidR="00220F49" w:rsidRPr="006043E7" w:rsidRDefault="00993F08" w:rsidP="00F01931">
            <w:pPr>
              <w:spacing w:after="0" w:line="240" w:lineRule="auto"/>
              <w:jc w:val="both"/>
              <w:rPr>
                <w:rFonts w:ascii="Times New Roman" w:hAnsi="Times New Roman"/>
                <w:b/>
                <w:highlight w:val="yellow"/>
                <w:lang w:val="kk-KZ"/>
              </w:rPr>
            </w:pPr>
            <w:r w:rsidRPr="006043E7">
              <w:rPr>
                <w:rFonts w:ascii="Times New Roman" w:hAnsi="Times New Roman"/>
                <w:lang w:val="kk-KZ"/>
              </w:rPr>
              <w:t xml:space="preserve">Сұрақтарға жауап береді 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E4CC0" w14:textId="77777777" w:rsidR="000F491B" w:rsidRDefault="00000000" w:rsidP="00993F08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hyperlink r:id="rId6" w:history="1">
              <w:r w:rsidR="00976060" w:rsidRPr="000F1DF0">
                <w:rPr>
                  <w:rStyle w:val="a8"/>
                  <w:rFonts w:ascii="Times New Roman" w:hAnsi="Times New Roman"/>
                  <w:lang w:val="kk-KZ"/>
                </w:rPr>
                <w:t>https://www.gimkit.com/login?location=%2Fcreate%2F65b658a1fce90c002c915772%2Feditor</w:t>
              </w:r>
            </w:hyperlink>
          </w:p>
          <w:p w14:paraId="1B335D29" w14:textId="77777777" w:rsidR="00976060" w:rsidRPr="006043E7" w:rsidRDefault="00976060" w:rsidP="00993F08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  <w:p w14:paraId="1C89A7AB" w14:textId="77777777" w:rsidR="000F491B" w:rsidRPr="006043E7" w:rsidRDefault="000F491B" w:rsidP="00993F08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  <w:p w14:paraId="67F20051" w14:textId="77777777" w:rsidR="000F491B" w:rsidRPr="006043E7" w:rsidRDefault="000F491B" w:rsidP="00993F08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  <w:p w14:paraId="4A032247" w14:textId="77777777" w:rsidR="000F491B" w:rsidRPr="006043E7" w:rsidRDefault="000F491B" w:rsidP="00993F08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  <w:p w14:paraId="7546EB7C" w14:textId="77777777" w:rsidR="000F491B" w:rsidRPr="006043E7" w:rsidRDefault="000F491B" w:rsidP="00993F08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  <w:p w14:paraId="3CC4F141" w14:textId="77777777" w:rsidR="000F491B" w:rsidRPr="006043E7" w:rsidRDefault="000F491B" w:rsidP="00993F08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  <w:p w14:paraId="6A68122B" w14:textId="77777777" w:rsidR="000F491B" w:rsidRPr="006043E7" w:rsidRDefault="000F491B" w:rsidP="00993F08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  <w:p w14:paraId="358DE75E" w14:textId="77777777" w:rsidR="000F491B" w:rsidRPr="006043E7" w:rsidRDefault="000F491B" w:rsidP="00993F0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  <w:lang w:val="kk-KZ"/>
              </w:rPr>
            </w:pPr>
            <w:r w:rsidRPr="006043E7">
              <w:rPr>
                <w:rFonts w:ascii="Times New Roman" w:hAnsi="Times New Roman"/>
                <w:lang w:val="kk-KZ"/>
              </w:rPr>
              <w:t xml:space="preserve"> </w:t>
            </w:r>
          </w:p>
        </w:tc>
      </w:tr>
    </w:tbl>
    <w:p w14:paraId="1D902065" w14:textId="77777777" w:rsidR="00D9161D" w:rsidRPr="006043E7" w:rsidRDefault="00D9161D" w:rsidP="00993F08">
      <w:pPr>
        <w:spacing w:after="0" w:line="240" w:lineRule="auto"/>
        <w:rPr>
          <w:rFonts w:ascii="Times New Roman" w:hAnsi="Times New Roman"/>
          <w:lang w:val="kk-KZ"/>
        </w:rPr>
      </w:pPr>
    </w:p>
    <w:sectPr w:rsidR="00D9161D" w:rsidRPr="006043E7" w:rsidSect="003A701D">
      <w:pgSz w:w="11906" w:h="16838"/>
      <w:pgMar w:top="426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MMekteptik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SSchoolBook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eraPro-Bold">
    <w:altName w:val="Times New Roman"/>
    <w:panose1 w:val="00000000000000000000"/>
    <w:charset w:val="00"/>
    <w:family w:val="roman"/>
    <w:notTrueType/>
    <w:pitch w:val="default"/>
  </w:font>
  <w:font w:name="DSSchoolBook-Italic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796A60"/>
    <w:multiLevelType w:val="hybridMultilevel"/>
    <w:tmpl w:val="2A3468EA"/>
    <w:lvl w:ilvl="0" w:tplc="440AC766">
      <w:start w:val="1"/>
      <w:numFmt w:val="decimal"/>
      <w:lvlText w:val="%1."/>
      <w:lvlJc w:val="left"/>
      <w:pPr>
        <w:ind w:left="720" w:hanging="360"/>
      </w:pPr>
      <w:rPr>
        <w:rFonts w:ascii="MMMekteptik" w:hAnsi="MMMekteptik" w:hint="default"/>
        <w:color w:val="231F2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94B00"/>
    <w:multiLevelType w:val="hybridMultilevel"/>
    <w:tmpl w:val="AA7E3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E172E"/>
    <w:multiLevelType w:val="hybridMultilevel"/>
    <w:tmpl w:val="13981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021D3"/>
    <w:multiLevelType w:val="hybridMultilevel"/>
    <w:tmpl w:val="8038874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27F7726"/>
    <w:multiLevelType w:val="hybridMultilevel"/>
    <w:tmpl w:val="62BAF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F4313"/>
    <w:multiLevelType w:val="hybridMultilevel"/>
    <w:tmpl w:val="4F6A2F7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416908C8"/>
    <w:multiLevelType w:val="hybridMultilevel"/>
    <w:tmpl w:val="23388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26E02"/>
    <w:multiLevelType w:val="hybridMultilevel"/>
    <w:tmpl w:val="92845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56D41"/>
    <w:multiLevelType w:val="hybridMultilevel"/>
    <w:tmpl w:val="712AB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4075A"/>
    <w:multiLevelType w:val="hybridMultilevel"/>
    <w:tmpl w:val="723ABB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491767"/>
    <w:multiLevelType w:val="hybridMultilevel"/>
    <w:tmpl w:val="3BC0B6B4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52181DD3"/>
    <w:multiLevelType w:val="hybridMultilevel"/>
    <w:tmpl w:val="A7946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D70FD"/>
    <w:multiLevelType w:val="hybridMultilevel"/>
    <w:tmpl w:val="6280613C"/>
    <w:lvl w:ilvl="0" w:tplc="8340ACC4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3" w15:restartNumberingAfterBreak="0">
    <w:nsid w:val="5CB855D7"/>
    <w:multiLevelType w:val="hybridMultilevel"/>
    <w:tmpl w:val="92204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E335B"/>
    <w:multiLevelType w:val="hybridMultilevel"/>
    <w:tmpl w:val="D91807B8"/>
    <w:lvl w:ilvl="0" w:tplc="0419000D">
      <w:start w:val="1"/>
      <w:numFmt w:val="bullet"/>
      <w:lvlText w:val=""/>
      <w:lvlJc w:val="left"/>
      <w:pPr>
        <w:ind w:left="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5" w15:restartNumberingAfterBreak="0">
    <w:nsid w:val="5E8140AA"/>
    <w:multiLevelType w:val="hybridMultilevel"/>
    <w:tmpl w:val="EB56DE7A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6" w15:restartNumberingAfterBreak="0">
    <w:nsid w:val="5FDB2438"/>
    <w:multiLevelType w:val="hybridMultilevel"/>
    <w:tmpl w:val="7F0A3C4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2994A9B"/>
    <w:multiLevelType w:val="hybridMultilevel"/>
    <w:tmpl w:val="121E4D86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 w15:restartNumberingAfterBreak="0">
    <w:nsid w:val="63AC7DD8"/>
    <w:multiLevelType w:val="hybridMultilevel"/>
    <w:tmpl w:val="3B7C978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5354434"/>
    <w:multiLevelType w:val="hybridMultilevel"/>
    <w:tmpl w:val="73A4CD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32C69"/>
    <w:multiLevelType w:val="hybridMultilevel"/>
    <w:tmpl w:val="D7BE28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52D8A"/>
    <w:multiLevelType w:val="hybridMultilevel"/>
    <w:tmpl w:val="8D36E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E31A7"/>
    <w:multiLevelType w:val="hybridMultilevel"/>
    <w:tmpl w:val="32CE8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11180"/>
    <w:multiLevelType w:val="hybridMultilevel"/>
    <w:tmpl w:val="FFFCF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880562">
    <w:abstractNumId w:val="16"/>
  </w:num>
  <w:num w:numId="2" w16cid:durableId="866257513">
    <w:abstractNumId w:val="21"/>
  </w:num>
  <w:num w:numId="3" w16cid:durableId="1807359961">
    <w:abstractNumId w:val="17"/>
  </w:num>
  <w:num w:numId="4" w16cid:durableId="816915171">
    <w:abstractNumId w:val="15"/>
  </w:num>
  <w:num w:numId="5" w16cid:durableId="1349716933">
    <w:abstractNumId w:val="3"/>
  </w:num>
  <w:num w:numId="6" w16cid:durableId="404644061">
    <w:abstractNumId w:val="11"/>
  </w:num>
  <w:num w:numId="7" w16cid:durableId="1452896359">
    <w:abstractNumId w:val="18"/>
  </w:num>
  <w:num w:numId="8" w16cid:durableId="1678726700">
    <w:abstractNumId w:val="5"/>
  </w:num>
  <w:num w:numId="9" w16cid:durableId="745482">
    <w:abstractNumId w:val="10"/>
  </w:num>
  <w:num w:numId="10" w16cid:durableId="1872260661">
    <w:abstractNumId w:val="14"/>
  </w:num>
  <w:num w:numId="11" w16cid:durableId="1556355773">
    <w:abstractNumId w:val="1"/>
  </w:num>
  <w:num w:numId="12" w16cid:durableId="159783766">
    <w:abstractNumId w:val="19"/>
  </w:num>
  <w:num w:numId="13" w16cid:durableId="949624244">
    <w:abstractNumId w:val="8"/>
  </w:num>
  <w:num w:numId="14" w16cid:durableId="318927604">
    <w:abstractNumId w:val="7"/>
  </w:num>
  <w:num w:numId="15" w16cid:durableId="1575822583">
    <w:abstractNumId w:val="22"/>
  </w:num>
  <w:num w:numId="16" w16cid:durableId="78409045">
    <w:abstractNumId w:val="9"/>
  </w:num>
  <w:num w:numId="17" w16cid:durableId="773938552">
    <w:abstractNumId w:val="23"/>
  </w:num>
  <w:num w:numId="18" w16cid:durableId="1357391506">
    <w:abstractNumId w:val="6"/>
  </w:num>
  <w:num w:numId="19" w16cid:durableId="1389576131">
    <w:abstractNumId w:val="20"/>
  </w:num>
  <w:num w:numId="20" w16cid:durableId="2000645918">
    <w:abstractNumId w:val="2"/>
  </w:num>
  <w:num w:numId="21" w16cid:durableId="736317105">
    <w:abstractNumId w:val="12"/>
  </w:num>
  <w:num w:numId="22" w16cid:durableId="391778990">
    <w:abstractNumId w:val="13"/>
  </w:num>
  <w:num w:numId="23" w16cid:durableId="197399444">
    <w:abstractNumId w:val="0"/>
  </w:num>
  <w:num w:numId="24" w16cid:durableId="7699312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14C"/>
    <w:rsid w:val="00005F43"/>
    <w:rsid w:val="00062732"/>
    <w:rsid w:val="00081547"/>
    <w:rsid w:val="000C6E81"/>
    <w:rsid w:val="000F1B97"/>
    <w:rsid w:val="000F491B"/>
    <w:rsid w:val="001315F1"/>
    <w:rsid w:val="001341F8"/>
    <w:rsid w:val="00137350"/>
    <w:rsid w:val="00146FAC"/>
    <w:rsid w:val="00157B13"/>
    <w:rsid w:val="001724E6"/>
    <w:rsid w:val="001B0003"/>
    <w:rsid w:val="001B5E56"/>
    <w:rsid w:val="001B7FAC"/>
    <w:rsid w:val="001C2107"/>
    <w:rsid w:val="002153B2"/>
    <w:rsid w:val="00220B36"/>
    <w:rsid w:val="00220F49"/>
    <w:rsid w:val="0023053B"/>
    <w:rsid w:val="00257B14"/>
    <w:rsid w:val="00283A79"/>
    <w:rsid w:val="002D5521"/>
    <w:rsid w:val="00301507"/>
    <w:rsid w:val="00363667"/>
    <w:rsid w:val="003803B6"/>
    <w:rsid w:val="003966F9"/>
    <w:rsid w:val="00396C1B"/>
    <w:rsid w:val="003A701D"/>
    <w:rsid w:val="003D021F"/>
    <w:rsid w:val="003D0F69"/>
    <w:rsid w:val="003F020B"/>
    <w:rsid w:val="00407B7D"/>
    <w:rsid w:val="00451A5B"/>
    <w:rsid w:val="004544F8"/>
    <w:rsid w:val="004A011C"/>
    <w:rsid w:val="004C2C53"/>
    <w:rsid w:val="004D29A2"/>
    <w:rsid w:val="00555286"/>
    <w:rsid w:val="00555304"/>
    <w:rsid w:val="00587827"/>
    <w:rsid w:val="00593404"/>
    <w:rsid w:val="005C15C5"/>
    <w:rsid w:val="005E007F"/>
    <w:rsid w:val="006043E7"/>
    <w:rsid w:val="006319CE"/>
    <w:rsid w:val="006339C4"/>
    <w:rsid w:val="006643B1"/>
    <w:rsid w:val="00681B1B"/>
    <w:rsid w:val="006E1787"/>
    <w:rsid w:val="006F1E35"/>
    <w:rsid w:val="007412B9"/>
    <w:rsid w:val="007501D7"/>
    <w:rsid w:val="00755D29"/>
    <w:rsid w:val="0079589E"/>
    <w:rsid w:val="007A6636"/>
    <w:rsid w:val="007B2A4D"/>
    <w:rsid w:val="007D432A"/>
    <w:rsid w:val="007D79D8"/>
    <w:rsid w:val="008429DA"/>
    <w:rsid w:val="008B609B"/>
    <w:rsid w:val="008D67B2"/>
    <w:rsid w:val="008E334D"/>
    <w:rsid w:val="0090014C"/>
    <w:rsid w:val="00943858"/>
    <w:rsid w:val="0095310B"/>
    <w:rsid w:val="00976060"/>
    <w:rsid w:val="0098069D"/>
    <w:rsid w:val="00984F70"/>
    <w:rsid w:val="00993F08"/>
    <w:rsid w:val="009F1AB8"/>
    <w:rsid w:val="00A13E02"/>
    <w:rsid w:val="00A95B8D"/>
    <w:rsid w:val="00AB0B27"/>
    <w:rsid w:val="00AE4560"/>
    <w:rsid w:val="00AF27C8"/>
    <w:rsid w:val="00B207D6"/>
    <w:rsid w:val="00B4102D"/>
    <w:rsid w:val="00B45D06"/>
    <w:rsid w:val="00B50FD9"/>
    <w:rsid w:val="00B87C40"/>
    <w:rsid w:val="00BA0428"/>
    <w:rsid w:val="00BB0188"/>
    <w:rsid w:val="00BE5CCA"/>
    <w:rsid w:val="00C20EE3"/>
    <w:rsid w:val="00C62712"/>
    <w:rsid w:val="00C80E56"/>
    <w:rsid w:val="00C94D9A"/>
    <w:rsid w:val="00CB2A31"/>
    <w:rsid w:val="00CD57DB"/>
    <w:rsid w:val="00CE5CCF"/>
    <w:rsid w:val="00CE5EC7"/>
    <w:rsid w:val="00D435EC"/>
    <w:rsid w:val="00D9161D"/>
    <w:rsid w:val="00DE33E3"/>
    <w:rsid w:val="00E07BA8"/>
    <w:rsid w:val="00E10FF1"/>
    <w:rsid w:val="00E3033D"/>
    <w:rsid w:val="00E549E8"/>
    <w:rsid w:val="00E6371F"/>
    <w:rsid w:val="00E661A9"/>
    <w:rsid w:val="00EC555D"/>
    <w:rsid w:val="00EE55A8"/>
    <w:rsid w:val="00F01931"/>
    <w:rsid w:val="00F0705F"/>
    <w:rsid w:val="00F458B7"/>
    <w:rsid w:val="00F51C8E"/>
    <w:rsid w:val="00F61E9A"/>
    <w:rsid w:val="00FA55D7"/>
    <w:rsid w:val="00FE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9B1E3"/>
  <w15:chartTrackingRefBased/>
  <w15:docId w15:val="{1C989791-9DC9-4E9D-AC8C-6EA1AE1DE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CC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BE5CCA"/>
    <w:pPr>
      <w:widowControl w:val="0"/>
      <w:spacing w:after="0" w:line="240" w:lineRule="auto"/>
    </w:pPr>
    <w:rPr>
      <w:lang w:val="en-US"/>
    </w:rPr>
  </w:style>
  <w:style w:type="character" w:customStyle="1" w:styleId="a3">
    <w:name w:val="Без интервала Знак"/>
    <w:link w:val="a4"/>
    <w:uiPriority w:val="1"/>
    <w:qFormat/>
    <w:locked/>
    <w:rsid w:val="00BE5CCA"/>
    <w:rPr>
      <w:rFonts w:ascii="Tahoma" w:hAnsi="Tahoma" w:cs="Tahoma"/>
      <w:color w:val="000000"/>
      <w:sz w:val="24"/>
      <w:szCs w:val="24"/>
    </w:rPr>
  </w:style>
  <w:style w:type="paragraph" w:styleId="a4">
    <w:name w:val="No Spacing"/>
    <w:link w:val="a3"/>
    <w:uiPriority w:val="1"/>
    <w:qFormat/>
    <w:rsid w:val="00BE5CCA"/>
    <w:pPr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0F491B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0F491B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0F49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0F491B"/>
    <w:rPr>
      <w:color w:val="0000FF"/>
      <w:u w:val="single"/>
    </w:rPr>
  </w:style>
  <w:style w:type="character" w:customStyle="1" w:styleId="fontstyle01">
    <w:name w:val="fontstyle01"/>
    <w:basedOn w:val="a0"/>
    <w:rsid w:val="00E661A9"/>
    <w:rPr>
      <w:rFonts w:ascii="DSSchoolBook" w:hAnsi="DSSchoolBook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a0"/>
    <w:rsid w:val="007A6636"/>
    <w:rPr>
      <w:rFonts w:ascii="DSSchoolBook" w:hAnsi="DSSchoolBook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31">
    <w:name w:val="fontstyle31"/>
    <w:basedOn w:val="a0"/>
    <w:rsid w:val="007A6636"/>
    <w:rPr>
      <w:rFonts w:ascii="CeraPro-Bold" w:hAnsi="CeraPro-Bold" w:hint="default"/>
      <w:b/>
      <w:bCs/>
      <w:i w:val="0"/>
      <w:iCs w:val="0"/>
      <w:color w:val="FFFFFF"/>
      <w:sz w:val="28"/>
      <w:szCs w:val="28"/>
    </w:rPr>
  </w:style>
  <w:style w:type="character" w:customStyle="1" w:styleId="fontstyle41">
    <w:name w:val="fontstyle41"/>
    <w:basedOn w:val="a0"/>
    <w:rsid w:val="007A6636"/>
    <w:rPr>
      <w:rFonts w:ascii="DSSchoolBook-Italic" w:hAnsi="DSSchoolBook-Italic" w:hint="default"/>
      <w:b w:val="0"/>
      <w:bCs w:val="0"/>
      <w:i/>
      <w:iCs/>
      <w:color w:val="242021"/>
      <w:sz w:val="22"/>
      <w:szCs w:val="22"/>
    </w:rPr>
  </w:style>
  <w:style w:type="character" w:customStyle="1" w:styleId="fontstyle51">
    <w:name w:val="fontstyle51"/>
    <w:basedOn w:val="a0"/>
    <w:rsid w:val="007A6636"/>
    <w:rPr>
      <w:rFonts w:ascii="Arial" w:hAnsi="Arial" w:cs="Arial" w:hint="default"/>
      <w:b w:val="0"/>
      <w:bCs w:val="0"/>
      <w:i w:val="0"/>
      <w:iCs w:val="0"/>
      <w:color w:val="800000"/>
      <w:sz w:val="72"/>
      <w:szCs w:val="72"/>
    </w:rPr>
  </w:style>
  <w:style w:type="table" w:styleId="a9">
    <w:name w:val="Table Grid"/>
    <w:basedOn w:val="a1"/>
    <w:uiPriority w:val="39"/>
    <w:rsid w:val="006E1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STableText">
    <w:name w:val="NES Table Text"/>
    <w:basedOn w:val="a"/>
    <w:link w:val="NESTableTextChar"/>
    <w:autoRedefine/>
    <w:uiPriority w:val="99"/>
    <w:qFormat/>
    <w:rsid w:val="00E6371F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ESTableTextChar">
    <w:name w:val="NES Table Text Char"/>
    <w:link w:val="NESTableText"/>
    <w:uiPriority w:val="99"/>
    <w:locked/>
    <w:rsid w:val="00E6371F"/>
    <w:rPr>
      <w:rFonts w:ascii="Times New Roman" w:eastAsia="Times New Roman" w:hAnsi="Times New Roman" w:cs="Times New Roman"/>
      <w:sz w:val="24"/>
      <w:szCs w:val="24"/>
    </w:rPr>
  </w:style>
  <w:style w:type="character" w:customStyle="1" w:styleId="button2-text">
    <w:name w:val="button2-text"/>
    <w:basedOn w:val="a0"/>
    <w:rsid w:val="00146FAC"/>
  </w:style>
  <w:style w:type="paragraph" w:customStyle="1" w:styleId="Default">
    <w:name w:val="Default"/>
    <w:rsid w:val="00005F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9760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4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5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34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92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76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63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06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08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70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4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67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8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36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32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394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2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94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1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7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6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477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4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8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0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1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60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06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8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91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0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3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28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0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13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54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2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1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50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41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99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79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9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22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0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58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38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60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07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90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3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67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23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7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3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5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5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51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25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63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12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98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57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6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0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10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22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imkit.com/login?location=%2Fcreate%2F65b658a1fce90c002c915772%2Fedito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DEDC9-B4BC-4A73-B4C6-34151341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2-22T11:29:00Z</dcterms:created>
  <dcterms:modified xsi:type="dcterms:W3CDTF">2024-02-22T11:29:00Z</dcterms:modified>
</cp:coreProperties>
</file>